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582C" w14:textId="6DEF4B1F" w:rsidR="00E154ED" w:rsidRPr="00E154ED" w:rsidRDefault="00A17817" w:rsidP="00E154ED">
      <w:pPr>
        <w:pStyle w:val="Default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B96C8A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Adele Nosonovich</w:t>
      </w:r>
      <w:r w:rsidR="00306DCA" w:rsidRPr="00E154ED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</w:t>
      </w:r>
      <w:r w:rsidR="00B96C8A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</w:t>
      </w:r>
      <w:r w:rsidRPr="00E154ED">
        <w:rPr>
          <w:rStyle w:val="Hyperlink"/>
          <w:rFonts w:asciiTheme="minorHAnsi" w:hAnsiTheme="minorHAnsi" w:cstheme="minorHAnsi"/>
          <w:b/>
          <w:bCs/>
          <w:color w:val="000000" w:themeColor="text1"/>
          <w:sz w:val="26"/>
          <w:szCs w:val="26"/>
          <w:u w:val="none"/>
        </w:rPr>
        <w:t>B.sc</w:t>
      </w:r>
      <w:r w:rsidR="00E154ED" w:rsidRPr="00E154E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,</w:t>
      </w:r>
      <w:r w:rsidR="003E2C2A" w:rsidRPr="00E154E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</w:t>
      </w:r>
      <w:r w:rsidR="003E2C2A" w:rsidRPr="00E154ED">
        <w:rPr>
          <w:rFonts w:asciiTheme="minorHAnsi" w:hAnsiTheme="minorHAnsi" w:cstheme="minorHAnsi"/>
          <w:b/>
          <w:bCs/>
          <w:sz w:val="26"/>
          <w:szCs w:val="26"/>
        </w:rPr>
        <w:t>ISTQB Certified</w:t>
      </w:r>
    </w:p>
    <w:p w14:paraId="375940D0" w14:textId="41324D67" w:rsidR="00B96C8A" w:rsidRPr="00B96C8A" w:rsidRDefault="00BA7766" w:rsidP="00B96C8A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FakeCity</w:t>
      </w:r>
      <w:proofErr w:type="spellEnd"/>
      <w:r w:rsidR="00E154ED">
        <w:rPr>
          <w:rFonts w:asciiTheme="minorHAnsi" w:hAnsiTheme="minorHAnsi" w:cstheme="minorHAnsi"/>
          <w:sz w:val="32"/>
          <w:szCs w:val="32"/>
        </w:rPr>
        <w:t xml:space="preserve">, AB | </w:t>
      </w:r>
      <w:r>
        <w:rPr>
          <w:rFonts w:asciiTheme="minorHAnsi" w:hAnsiTheme="minorHAnsi" w:cstheme="minorHAnsi"/>
          <w:sz w:val="32"/>
          <w:szCs w:val="32"/>
        </w:rPr>
        <w:t>444</w:t>
      </w:r>
      <w:r w:rsidR="00A17817" w:rsidRPr="003C6F2E">
        <w:rPr>
          <w:rFonts w:asciiTheme="minorHAnsi" w:hAnsiTheme="minorHAnsi" w:cstheme="minorHAnsi"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444</w:t>
      </w:r>
      <w:r w:rsidR="00A17817" w:rsidRPr="003C6F2E">
        <w:rPr>
          <w:rFonts w:asciiTheme="minorHAnsi" w:hAnsiTheme="minorHAnsi" w:cstheme="minorHAnsi"/>
          <w:sz w:val="32"/>
          <w:szCs w:val="32"/>
        </w:rPr>
        <w:t>-</w:t>
      </w:r>
      <w:r>
        <w:rPr>
          <w:rFonts w:asciiTheme="minorHAnsi" w:hAnsiTheme="minorHAnsi" w:cstheme="minorHAnsi"/>
          <w:sz w:val="32"/>
          <w:szCs w:val="32"/>
        </w:rPr>
        <w:t>4444</w:t>
      </w:r>
      <w:r w:rsidR="00E154ED">
        <w:rPr>
          <w:rFonts w:asciiTheme="minorHAnsi" w:hAnsiTheme="minorHAnsi" w:cstheme="minorHAnsi"/>
          <w:sz w:val="32"/>
          <w:szCs w:val="32"/>
        </w:rPr>
        <w:t xml:space="preserve"> |</w:t>
      </w:r>
      <w:r w:rsidR="00E154ED" w:rsidRPr="00E154ED">
        <w:rPr>
          <w:rFonts w:asciiTheme="minorHAnsi" w:hAnsiTheme="minorHAnsi" w:cstheme="minorHAnsi"/>
          <w:sz w:val="32"/>
          <w:szCs w:val="32"/>
        </w:rPr>
        <w:t xml:space="preserve"> </w:t>
      </w:r>
      <w:hyperlink r:id="rId8" w:history="1">
        <w:r w:rsidRPr="008A5595">
          <w:rPr>
            <w:rStyle w:val="Hyperlink"/>
            <w:rFonts w:asciiTheme="minorHAnsi" w:hAnsiTheme="minorHAnsi" w:cstheme="minorHAnsi"/>
            <w:sz w:val="32"/>
            <w:szCs w:val="32"/>
          </w:rPr>
          <w:t>fake81@gmail.com</w:t>
        </w:r>
      </w:hyperlink>
    </w:p>
    <w:p w14:paraId="1D8CE22F" w14:textId="77777777" w:rsidR="00B96C8A" w:rsidRPr="006D479C" w:rsidRDefault="00B96C8A" w:rsidP="00A17817">
      <w:pPr>
        <w:pStyle w:val="Default"/>
        <w:jc w:val="center"/>
        <w:rPr>
          <w:rFonts w:asciiTheme="minorHAnsi" w:hAnsiTheme="minorHAnsi" w:cstheme="minorHAnsi"/>
          <w:i/>
          <w:iCs/>
          <w:sz w:val="23"/>
          <w:szCs w:val="23"/>
        </w:rPr>
      </w:pPr>
    </w:p>
    <w:p w14:paraId="29C29759" w14:textId="4D33C189" w:rsidR="00884790" w:rsidRPr="00FF5758" w:rsidRDefault="00BB0C4E" w:rsidP="000D7B35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</w:rPr>
      </w:pPr>
      <w:r w:rsidRPr="00FF5758">
        <w:rPr>
          <w:rFonts w:asciiTheme="minorHAnsi" w:hAnsiTheme="minorHAnsi" w:cstheme="minorHAnsi"/>
          <w:b/>
          <w:bCs/>
        </w:rPr>
        <w:t>PROFESSIONAL SUMMARY</w:t>
      </w:r>
      <w:r w:rsidR="00A17817" w:rsidRPr="00FF5758">
        <w:rPr>
          <w:rFonts w:asciiTheme="minorHAnsi" w:hAnsiTheme="minorHAnsi" w:cstheme="minorHAnsi"/>
          <w:b/>
          <w:bCs/>
        </w:rPr>
        <w:t xml:space="preserve">: </w:t>
      </w:r>
    </w:p>
    <w:p w14:paraId="1FC19C13" w14:textId="5B3AEDCE" w:rsidR="003C6F2E" w:rsidRPr="00147540" w:rsidRDefault="003C6F2E" w:rsidP="00147540">
      <w:r w:rsidRPr="00147540">
        <w:t xml:space="preserve">A QA professional with 16 years of experience in the software industry, </w:t>
      </w:r>
      <w:r w:rsidR="00A07D3D" w:rsidRPr="00147540">
        <w:t>with a</w:t>
      </w:r>
      <w:r w:rsidRPr="00147540">
        <w:t xml:space="preserve"> strong knowledge of the finance sector, particularly focused on payments, risk profiling, and KYC features. </w:t>
      </w:r>
    </w:p>
    <w:p w14:paraId="29966B3C" w14:textId="5EE7AEF1" w:rsidR="00A17817" w:rsidRPr="00FF5758" w:rsidRDefault="00A17817" w:rsidP="00A17817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</w:rPr>
      </w:pPr>
      <w:r w:rsidRPr="00FF5758">
        <w:rPr>
          <w:rFonts w:asciiTheme="minorHAnsi" w:hAnsiTheme="minorHAnsi" w:cstheme="minorHAnsi"/>
          <w:b/>
          <w:bCs/>
        </w:rPr>
        <w:t xml:space="preserve">TECHNICAL SKILLS: </w:t>
      </w:r>
    </w:p>
    <w:tbl>
      <w:tblPr>
        <w:tblStyle w:val="TableGrid"/>
        <w:tblpPr w:leftFromText="180" w:rightFromText="180" w:vertAnchor="text" w:horzAnchor="page" w:tblpX="532" w:tblpY="211"/>
        <w:tblW w:w="10975" w:type="dxa"/>
        <w:tblLook w:val="04A0" w:firstRow="1" w:lastRow="0" w:firstColumn="1" w:lastColumn="0" w:noHBand="0" w:noVBand="1"/>
      </w:tblPr>
      <w:tblGrid>
        <w:gridCol w:w="3153"/>
        <w:gridCol w:w="7822"/>
      </w:tblGrid>
      <w:tr w:rsidR="00994B72" w:rsidRPr="006D479C" w14:paraId="43556D33" w14:textId="77777777" w:rsidTr="00576CD1">
        <w:tc>
          <w:tcPr>
            <w:tcW w:w="3153" w:type="dxa"/>
          </w:tcPr>
          <w:p w14:paraId="28F93E9C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Testing Tools &amp; Frameworks</w:t>
            </w:r>
          </w:p>
        </w:tc>
        <w:tc>
          <w:tcPr>
            <w:tcW w:w="7822" w:type="dxa"/>
          </w:tcPr>
          <w:p w14:paraId="7CE39EF1" w14:textId="52A52884" w:rsidR="00994B72" w:rsidRPr="00826F2A" w:rsidRDefault="009F2E5B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</w:t>
            </w:r>
            <w:r w:rsidR="00BE40F9">
              <w:rPr>
                <w:rFonts w:asciiTheme="minorHAnsi" w:hAnsiTheme="minorHAnsi" w:cstheme="minorHAnsi"/>
                <w:sz w:val="22"/>
                <w:szCs w:val="22"/>
              </w:rPr>
              <w:t xml:space="preserve">cha, </w:t>
            </w:r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>SOA Test</w:t>
            </w:r>
            <w:r w:rsidR="00334833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3266A" w:rsidRPr="00826F2A">
              <w:rPr>
                <w:rFonts w:asciiTheme="minorHAnsi" w:hAnsiTheme="minorHAnsi" w:cstheme="minorHAnsi"/>
                <w:sz w:val="22"/>
                <w:szCs w:val="22"/>
              </w:rPr>
              <w:t>JMS</w:t>
            </w:r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), Postman, </w:t>
            </w:r>
            <w:proofErr w:type="spellStart"/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>Fitnesse</w:t>
            </w:r>
            <w:proofErr w:type="spellEnd"/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>Applitools</w:t>
            </w:r>
            <w:proofErr w:type="spellEnd"/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>-Automated Visual testing, Selenium WebDriver, TestN</w:t>
            </w:r>
            <w:r w:rsidR="008D0682" w:rsidRPr="00826F2A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, Junit, </w:t>
            </w:r>
            <w:proofErr w:type="spellStart"/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>BrowserStack</w:t>
            </w:r>
            <w:proofErr w:type="spellEnd"/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>CharlesProxy</w:t>
            </w:r>
            <w:proofErr w:type="spellEnd"/>
            <w:r w:rsidR="005949D8" w:rsidRPr="00826F2A">
              <w:rPr>
                <w:rFonts w:asciiTheme="minorHAnsi" w:hAnsiTheme="minorHAnsi" w:cstheme="minorHAnsi"/>
                <w:sz w:val="22"/>
                <w:szCs w:val="22"/>
              </w:rPr>
              <w:t>, Cucumber, POM</w:t>
            </w:r>
          </w:p>
        </w:tc>
      </w:tr>
      <w:tr w:rsidR="00994B72" w:rsidRPr="006D479C" w14:paraId="15AD1D1F" w14:textId="77777777" w:rsidTr="00576CD1">
        <w:tc>
          <w:tcPr>
            <w:tcW w:w="3153" w:type="dxa"/>
          </w:tcPr>
          <w:p w14:paraId="3F4B1BDD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Test Build &amp; Integration Tools</w:t>
            </w:r>
          </w:p>
        </w:tc>
        <w:tc>
          <w:tcPr>
            <w:tcW w:w="7822" w:type="dxa"/>
          </w:tcPr>
          <w:p w14:paraId="3F78BB10" w14:textId="720C38F4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Maven, Jenkins, Builder, Bamboo, Bitbucket, </w:t>
            </w:r>
            <w:r w:rsidR="006F01B2" w:rsidRPr="00826F2A">
              <w:rPr>
                <w:rFonts w:asciiTheme="minorHAnsi" w:hAnsiTheme="minorHAnsi" w:cstheme="minorHAnsi"/>
                <w:sz w:val="22"/>
                <w:szCs w:val="22"/>
              </w:rPr>
              <w:t>GIT,</w:t>
            </w:r>
            <w:r w:rsidR="005949D8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GitLab, Gradle, Node.js</w:t>
            </w:r>
          </w:p>
        </w:tc>
      </w:tr>
      <w:tr w:rsidR="00994B72" w:rsidRPr="006D479C" w14:paraId="52E54D6A" w14:textId="77777777" w:rsidTr="00576CD1">
        <w:tc>
          <w:tcPr>
            <w:tcW w:w="3153" w:type="dxa"/>
          </w:tcPr>
          <w:p w14:paraId="2D42EC9B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Test Approaches</w:t>
            </w:r>
          </w:p>
        </w:tc>
        <w:tc>
          <w:tcPr>
            <w:tcW w:w="7822" w:type="dxa"/>
          </w:tcPr>
          <w:p w14:paraId="7B7BAE94" w14:textId="58217859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Evolutionary Development (Agile), Waterfall, SCRUM, SDLC, STLC, Kanban. </w:t>
            </w:r>
            <w:r w:rsidR="005949D8" w:rsidRPr="00826F2A">
              <w:rPr>
                <w:rFonts w:asciiTheme="minorHAnsi" w:hAnsiTheme="minorHAnsi" w:cstheme="minorHAnsi"/>
                <w:sz w:val="22"/>
                <w:szCs w:val="22"/>
              </w:rPr>
              <w:t>BDD, TDD</w:t>
            </w:r>
          </w:p>
        </w:tc>
      </w:tr>
      <w:tr w:rsidR="00994B72" w:rsidRPr="006D479C" w14:paraId="2BFC7632" w14:textId="77777777" w:rsidTr="00576CD1">
        <w:tc>
          <w:tcPr>
            <w:tcW w:w="3153" w:type="dxa"/>
          </w:tcPr>
          <w:p w14:paraId="41D7B9D8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Languages </w:t>
            </w:r>
          </w:p>
        </w:tc>
        <w:tc>
          <w:tcPr>
            <w:tcW w:w="7822" w:type="dxa"/>
          </w:tcPr>
          <w:p w14:paraId="0C01613F" w14:textId="27A8EC50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Java</w:t>
            </w:r>
            <w:r w:rsidR="005949D8" w:rsidRPr="00826F2A">
              <w:rPr>
                <w:rFonts w:asciiTheme="minorHAnsi" w:hAnsiTheme="minorHAnsi" w:cstheme="minorHAnsi"/>
                <w:sz w:val="22"/>
                <w:szCs w:val="22"/>
              </w:rPr>
              <w:t>, JavaScript, Python</w:t>
            </w:r>
          </w:p>
        </w:tc>
      </w:tr>
      <w:tr w:rsidR="00994B72" w:rsidRPr="006D479C" w14:paraId="0EB1E2CA" w14:textId="77777777" w:rsidTr="00576CD1">
        <w:tc>
          <w:tcPr>
            <w:tcW w:w="3153" w:type="dxa"/>
          </w:tcPr>
          <w:p w14:paraId="0F4F1A82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Defect Tracking Tools &amp; Others </w:t>
            </w:r>
          </w:p>
        </w:tc>
        <w:tc>
          <w:tcPr>
            <w:tcW w:w="7822" w:type="dxa"/>
          </w:tcPr>
          <w:p w14:paraId="68B8A57F" w14:textId="7EC6ADC2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JIRA, HP Quality Center, </w:t>
            </w:r>
            <w:r w:rsidR="00570E42" w:rsidRPr="00826F2A">
              <w:rPr>
                <w:rFonts w:asciiTheme="minorHAnsi" w:hAnsiTheme="minorHAnsi" w:cstheme="minorHAnsi"/>
                <w:sz w:val="22"/>
                <w:szCs w:val="22"/>
              </w:rPr>
              <w:t>Mingle, Bugzilla</w:t>
            </w:r>
          </w:p>
        </w:tc>
      </w:tr>
      <w:tr w:rsidR="00994B72" w:rsidRPr="006D479C" w14:paraId="606DC544" w14:textId="77777777" w:rsidTr="00576CD1">
        <w:tc>
          <w:tcPr>
            <w:tcW w:w="3153" w:type="dxa"/>
          </w:tcPr>
          <w:p w14:paraId="59561734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Other Utilities &amp; IDEs</w:t>
            </w:r>
          </w:p>
        </w:tc>
        <w:tc>
          <w:tcPr>
            <w:tcW w:w="7822" w:type="dxa"/>
          </w:tcPr>
          <w:p w14:paraId="56C50C17" w14:textId="020ECCC2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Eclipse, </w:t>
            </w:r>
            <w:r w:rsidR="00570E42" w:rsidRPr="00826F2A">
              <w:rPr>
                <w:rFonts w:asciiTheme="minorHAnsi" w:hAnsiTheme="minorHAnsi" w:cstheme="minorHAnsi"/>
                <w:sz w:val="22"/>
                <w:szCs w:val="22"/>
              </w:rPr>
              <w:t>IntelliJ, Android</w:t>
            </w: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studio </w:t>
            </w:r>
          </w:p>
        </w:tc>
      </w:tr>
      <w:tr w:rsidR="00994B72" w:rsidRPr="006D479C" w14:paraId="5C982353" w14:textId="77777777" w:rsidTr="00576CD1">
        <w:tc>
          <w:tcPr>
            <w:tcW w:w="3153" w:type="dxa"/>
          </w:tcPr>
          <w:p w14:paraId="6E35A5A8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Markup Languages &amp; Others </w:t>
            </w:r>
          </w:p>
        </w:tc>
        <w:tc>
          <w:tcPr>
            <w:tcW w:w="7822" w:type="dxa"/>
          </w:tcPr>
          <w:p w14:paraId="1B2103B6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CSS, XML, XPath, JSON, REST</w:t>
            </w:r>
          </w:p>
        </w:tc>
      </w:tr>
      <w:tr w:rsidR="00994B72" w:rsidRPr="006D479C" w14:paraId="77EAA142" w14:textId="77777777" w:rsidTr="00576CD1">
        <w:tc>
          <w:tcPr>
            <w:tcW w:w="3153" w:type="dxa"/>
          </w:tcPr>
          <w:p w14:paraId="5390088F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ITSM Tools</w:t>
            </w:r>
          </w:p>
        </w:tc>
        <w:tc>
          <w:tcPr>
            <w:tcW w:w="7822" w:type="dxa"/>
          </w:tcPr>
          <w:p w14:paraId="57A534E2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HP Service Manager, Service now, Confluence, Bitbucket, Bamboo, Splunk, Eureka, </w:t>
            </w:r>
          </w:p>
        </w:tc>
      </w:tr>
      <w:tr w:rsidR="00994B72" w:rsidRPr="006D479C" w14:paraId="3566ADA6" w14:textId="77777777" w:rsidTr="00576CD1">
        <w:tc>
          <w:tcPr>
            <w:tcW w:w="3153" w:type="dxa"/>
          </w:tcPr>
          <w:p w14:paraId="7F395509" w14:textId="77777777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Databases/Database tools</w:t>
            </w:r>
          </w:p>
        </w:tc>
        <w:tc>
          <w:tcPr>
            <w:tcW w:w="7822" w:type="dxa"/>
          </w:tcPr>
          <w:p w14:paraId="55804868" w14:textId="38C4E3DC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SQL, SQL Server, Oracle, SQL Developer, Toad, </w:t>
            </w:r>
            <w:proofErr w:type="spellStart"/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MapR</w:t>
            </w:r>
            <w:proofErr w:type="spellEnd"/>
            <w:r w:rsidR="005949D8" w:rsidRPr="00826F2A">
              <w:rPr>
                <w:rFonts w:asciiTheme="minorHAnsi" w:hAnsiTheme="minorHAnsi" w:cstheme="minorHAnsi"/>
                <w:sz w:val="22"/>
                <w:szCs w:val="22"/>
              </w:rPr>
              <w:t>, MongoDB</w:t>
            </w:r>
          </w:p>
        </w:tc>
      </w:tr>
      <w:tr w:rsidR="00994B72" w:rsidRPr="006D479C" w14:paraId="3D538552" w14:textId="77777777" w:rsidTr="00576CD1">
        <w:tc>
          <w:tcPr>
            <w:tcW w:w="3153" w:type="dxa"/>
          </w:tcPr>
          <w:p w14:paraId="3F209A6A" w14:textId="56C1FB50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Application/Programs</w:t>
            </w:r>
          </w:p>
        </w:tc>
        <w:tc>
          <w:tcPr>
            <w:tcW w:w="7822" w:type="dxa"/>
          </w:tcPr>
          <w:p w14:paraId="60D09791" w14:textId="607D790A" w:rsidR="00994B72" w:rsidRPr="00826F2A" w:rsidRDefault="00994B72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r w:rsidR="00F5416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rame, CICS, VBS, MVS/JCL, Test Partner, Rational Clear-Case explorer, Beyond Compare 3, People Soft- </w:t>
            </w:r>
            <w:proofErr w:type="spellStart"/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Ventive</w:t>
            </w:r>
            <w:proofErr w:type="spellEnd"/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(CRM), ERP system. </w:t>
            </w:r>
          </w:p>
        </w:tc>
      </w:tr>
      <w:tr w:rsidR="00994B72" w:rsidRPr="006D479C" w14:paraId="1178B430" w14:textId="77777777" w:rsidTr="00576CD1">
        <w:tc>
          <w:tcPr>
            <w:tcW w:w="3153" w:type="dxa"/>
          </w:tcPr>
          <w:p w14:paraId="482E66FE" w14:textId="1C9D6DD4" w:rsidR="00994B72" w:rsidRPr="00826F2A" w:rsidRDefault="000C5509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Operating systems</w:t>
            </w:r>
          </w:p>
        </w:tc>
        <w:tc>
          <w:tcPr>
            <w:tcW w:w="7822" w:type="dxa"/>
          </w:tcPr>
          <w:p w14:paraId="3731EDB3" w14:textId="652F745F" w:rsidR="00994B72" w:rsidRPr="00826F2A" w:rsidRDefault="000C5509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Linux, Windows</w:t>
            </w:r>
            <w:r w:rsidR="00994B72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D27AB" w:rsidRPr="006D479C" w14:paraId="0199241C" w14:textId="77777777" w:rsidTr="00576CD1">
        <w:tc>
          <w:tcPr>
            <w:tcW w:w="3153" w:type="dxa"/>
          </w:tcPr>
          <w:p w14:paraId="0D871C29" w14:textId="2BB6CDC6" w:rsidR="00ED27AB" w:rsidRPr="00826F2A" w:rsidRDefault="00ED27AB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Testing </w:t>
            </w:r>
            <w:r w:rsidR="004332BD" w:rsidRPr="00826F2A">
              <w:rPr>
                <w:rFonts w:asciiTheme="minorHAnsi" w:hAnsiTheme="minorHAnsi" w:cstheme="minorHAnsi"/>
                <w:sz w:val="22"/>
                <w:szCs w:val="22"/>
              </w:rPr>
              <w:t>Experience</w:t>
            </w:r>
          </w:p>
        </w:tc>
        <w:tc>
          <w:tcPr>
            <w:tcW w:w="7822" w:type="dxa"/>
          </w:tcPr>
          <w:p w14:paraId="13501097" w14:textId="5644EE3B" w:rsidR="00ED27AB" w:rsidRPr="00826F2A" w:rsidRDefault="004332BD" w:rsidP="00365AC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Manual,</w:t>
            </w:r>
            <w:r w:rsidR="00826F2A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API,</w:t>
            </w: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8BA" w:rsidRPr="00826F2A">
              <w:rPr>
                <w:rFonts w:asciiTheme="minorHAnsi" w:hAnsiTheme="minorHAnsi" w:cstheme="minorHAnsi"/>
                <w:sz w:val="22"/>
                <w:szCs w:val="22"/>
              </w:rPr>
              <w:t>Functional, Regression</w:t>
            </w: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, Data Migration, Smoke, Sanity, End to End,</w:t>
            </w:r>
            <w:r w:rsidR="00507B97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2AAA" w:rsidRPr="00826F2A">
              <w:rPr>
                <w:rFonts w:asciiTheme="minorHAnsi" w:hAnsiTheme="minorHAnsi" w:cstheme="minorHAnsi"/>
                <w:sz w:val="22"/>
                <w:szCs w:val="22"/>
              </w:rPr>
              <w:t>Acceptance,</w:t>
            </w: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Mobile Web and Mobile APK, Web, Authentication, Integration,</w:t>
            </w:r>
            <w:r w:rsidR="00507B97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 cross browser compatibility</w:t>
            </w:r>
            <w:r w:rsidR="002E4241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26F2A">
              <w:rPr>
                <w:rFonts w:asciiTheme="minorHAnsi" w:hAnsiTheme="minorHAnsi" w:cstheme="minorHAnsi"/>
                <w:sz w:val="22"/>
                <w:szCs w:val="22"/>
              </w:rPr>
              <w:t>Backend, DB</w:t>
            </w:r>
            <w:r w:rsidR="005949D8" w:rsidRPr="00826F2A">
              <w:rPr>
                <w:rFonts w:asciiTheme="minorHAnsi" w:hAnsiTheme="minorHAnsi" w:cstheme="minorHAnsi"/>
                <w:sz w:val="22"/>
                <w:szCs w:val="22"/>
              </w:rPr>
              <w:t xml:space="preserve">, Cloud based applications, </w:t>
            </w:r>
            <w:r w:rsidR="00826F2A" w:rsidRPr="00826F2A">
              <w:rPr>
                <w:rFonts w:asciiTheme="minorHAnsi" w:hAnsiTheme="minorHAnsi" w:cstheme="minorHAnsi"/>
                <w:sz w:val="22"/>
                <w:szCs w:val="22"/>
              </w:rPr>
              <w:t>Hardware/device testing</w:t>
            </w:r>
            <w:r w:rsidR="00322F4E">
              <w:rPr>
                <w:rFonts w:asciiTheme="minorHAnsi" w:hAnsiTheme="minorHAnsi" w:cstheme="minorHAnsi"/>
                <w:sz w:val="22"/>
                <w:szCs w:val="22"/>
              </w:rPr>
              <w:t>, ETL</w:t>
            </w:r>
          </w:p>
        </w:tc>
      </w:tr>
    </w:tbl>
    <w:p w14:paraId="1BA7532B" w14:textId="77777777" w:rsidR="00AA15E5" w:rsidRDefault="00AA15E5" w:rsidP="00A42CC5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  <w:i/>
          <w:iCs/>
        </w:rPr>
      </w:pPr>
    </w:p>
    <w:p w14:paraId="10D57C82" w14:textId="4927EC76" w:rsidR="00A17817" w:rsidRPr="00FF5758" w:rsidRDefault="00931073" w:rsidP="00A42CC5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</w:rPr>
      </w:pPr>
      <w:r w:rsidRPr="00FF5758">
        <w:rPr>
          <w:rFonts w:asciiTheme="minorHAnsi" w:hAnsiTheme="minorHAnsi" w:cstheme="minorHAnsi"/>
          <w:b/>
          <w:bCs/>
        </w:rPr>
        <w:t>PROFESSIONAL EXPERIENCE</w:t>
      </w:r>
      <w:r w:rsidR="00A17817" w:rsidRPr="00FF5758">
        <w:rPr>
          <w:rFonts w:asciiTheme="minorHAnsi" w:hAnsiTheme="minorHAnsi" w:cstheme="minorHAnsi"/>
          <w:b/>
          <w:bCs/>
        </w:rPr>
        <w:t xml:space="preserve">: </w:t>
      </w:r>
    </w:p>
    <w:p w14:paraId="6AA74F5C" w14:textId="4CFA731A" w:rsidR="006672C2" w:rsidRDefault="006009AE" w:rsidP="006672C2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 xml:space="preserve">Senior Automation </w:t>
      </w:r>
      <w:r w:rsidR="004262E3">
        <w:rPr>
          <w:rFonts w:asciiTheme="minorHAnsi" w:hAnsiTheme="minorHAnsi" w:cstheme="minorHAnsi"/>
          <w:b/>
          <w:bCs/>
        </w:rPr>
        <w:t>developer</w:t>
      </w:r>
      <w:r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6672C2" w:rsidRPr="00AA15E5">
        <w:rPr>
          <w:rFonts w:asciiTheme="minorHAnsi" w:hAnsiTheme="minorHAnsi" w:cstheme="minorHAnsi"/>
          <w:b/>
          <w:bCs/>
        </w:rPr>
        <w:t>Cloudexa</w:t>
      </w:r>
      <w:proofErr w:type="spellEnd"/>
      <w:r w:rsidR="006672C2" w:rsidRPr="00AA15E5">
        <w:rPr>
          <w:rFonts w:asciiTheme="minorHAnsi" w:hAnsiTheme="minorHAnsi" w:cstheme="minorHAnsi"/>
          <w:b/>
          <w:bCs/>
        </w:rPr>
        <w:t xml:space="preserve">   </w:t>
      </w:r>
      <w:r w:rsidR="006672C2">
        <w:rPr>
          <w:rFonts w:asciiTheme="minorHAnsi" w:hAnsiTheme="minorHAnsi" w:cstheme="minorHAnsi"/>
          <w:b/>
          <w:bCs/>
          <w:i/>
          <w:iCs/>
        </w:rPr>
        <w:t xml:space="preserve">       </w:t>
      </w:r>
      <w:r w:rsidR="006672C2" w:rsidRPr="006D479C">
        <w:rPr>
          <w:rFonts w:asciiTheme="minorHAnsi" w:hAnsiTheme="minorHAnsi" w:cstheme="minorHAnsi"/>
          <w:b/>
          <w:bCs/>
          <w:i/>
          <w:iCs/>
        </w:rPr>
        <w:t xml:space="preserve">                                                                                                </w:t>
      </w:r>
      <w:r w:rsidR="00AA15E5">
        <w:rPr>
          <w:rFonts w:asciiTheme="minorHAnsi" w:hAnsiTheme="minorHAnsi" w:cstheme="minorHAnsi"/>
          <w:b/>
          <w:bCs/>
          <w:i/>
          <w:iCs/>
        </w:rPr>
        <w:t xml:space="preserve">           </w:t>
      </w:r>
      <w:r w:rsidR="006672C2" w:rsidRPr="006070F5">
        <w:rPr>
          <w:rFonts w:asciiTheme="minorHAnsi" w:hAnsiTheme="minorHAnsi" w:cstheme="minorHAnsi"/>
          <w:sz w:val="22"/>
          <w:szCs w:val="22"/>
        </w:rPr>
        <w:t>Jan 2022 – June 2023</w:t>
      </w:r>
    </w:p>
    <w:p w14:paraId="160288F3" w14:textId="77777777" w:rsidR="00AA15E5" w:rsidRPr="00AA15E5" w:rsidRDefault="00AA15E5" w:rsidP="00AA15E5">
      <w:pPr>
        <w:pStyle w:val="Default"/>
        <w:spacing w:after="13"/>
        <w:ind w:left="720"/>
        <w:rPr>
          <w:rFonts w:asciiTheme="minorHAnsi" w:hAnsiTheme="minorHAnsi" w:cstheme="minorHAnsi"/>
          <w:i/>
          <w:iCs/>
        </w:rPr>
      </w:pPr>
    </w:p>
    <w:p w14:paraId="746A823D" w14:textId="22435C8F" w:rsidR="00ED5E6E" w:rsidRPr="006D479C" w:rsidRDefault="00F72728" w:rsidP="00A17817">
      <w:pPr>
        <w:pStyle w:val="Default"/>
        <w:rPr>
          <w:rFonts w:asciiTheme="minorHAnsi" w:hAnsiTheme="minorHAnsi" w:cstheme="minorHAnsi"/>
          <w:i/>
          <w:iCs/>
        </w:rPr>
      </w:pPr>
      <w:r w:rsidRPr="00FF5758">
        <w:rPr>
          <w:rFonts w:asciiTheme="minorHAnsi" w:hAnsiTheme="minorHAnsi" w:cstheme="minorHAnsi"/>
          <w:b/>
          <w:bCs/>
        </w:rPr>
        <w:t xml:space="preserve">Quality Assurance Analyst/Lead, KYC &amp; Risk </w:t>
      </w:r>
      <w:r w:rsidR="009F2E5B" w:rsidRPr="00FF5758">
        <w:rPr>
          <w:rFonts w:asciiTheme="minorHAnsi" w:hAnsiTheme="minorHAnsi" w:cstheme="minorHAnsi"/>
          <w:b/>
          <w:bCs/>
        </w:rPr>
        <w:t>Team</w:t>
      </w:r>
      <w:r w:rsidR="009F2E5B" w:rsidRPr="00AA15E5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="009F2E5B" w:rsidRPr="00AA15E5">
        <w:rPr>
          <w:rFonts w:asciiTheme="minorHAnsi" w:hAnsiTheme="minorHAnsi" w:cstheme="minorHAnsi"/>
          <w:b/>
          <w:bCs/>
        </w:rPr>
        <w:t>Paysafe</w:t>
      </w:r>
      <w:proofErr w:type="spellEnd"/>
      <w:r w:rsidR="005F56A2" w:rsidRPr="00AA15E5">
        <w:rPr>
          <w:rFonts w:asciiTheme="minorHAnsi" w:hAnsiTheme="minorHAnsi" w:cstheme="minorHAnsi"/>
          <w:b/>
          <w:bCs/>
        </w:rPr>
        <w:t xml:space="preserve"> Group                                                                                                </w:t>
      </w:r>
      <w:r w:rsidR="00AA15E5" w:rsidRPr="00AA15E5">
        <w:rPr>
          <w:rFonts w:asciiTheme="minorHAnsi" w:hAnsiTheme="minorHAnsi" w:cstheme="minorHAnsi"/>
          <w:b/>
          <w:bCs/>
        </w:rPr>
        <w:t xml:space="preserve">    </w:t>
      </w:r>
      <w:r w:rsidR="005F56A2" w:rsidRPr="00AA15E5">
        <w:rPr>
          <w:rFonts w:asciiTheme="minorHAnsi" w:hAnsiTheme="minorHAnsi" w:cstheme="minorHAnsi"/>
          <w:sz w:val="22"/>
          <w:szCs w:val="22"/>
        </w:rPr>
        <w:t xml:space="preserve">Feb 2014 </w:t>
      </w:r>
      <w:r w:rsidR="0014395B" w:rsidRPr="00AA15E5">
        <w:rPr>
          <w:rFonts w:asciiTheme="minorHAnsi" w:hAnsiTheme="minorHAnsi" w:cstheme="minorHAnsi"/>
          <w:sz w:val="22"/>
          <w:szCs w:val="22"/>
        </w:rPr>
        <w:t>–</w:t>
      </w:r>
      <w:r w:rsidR="005F56A2" w:rsidRPr="00AA15E5">
        <w:rPr>
          <w:rFonts w:asciiTheme="minorHAnsi" w:hAnsiTheme="minorHAnsi" w:cstheme="minorHAnsi"/>
          <w:sz w:val="22"/>
          <w:szCs w:val="22"/>
        </w:rPr>
        <w:t xml:space="preserve"> </w:t>
      </w:r>
      <w:r w:rsidR="006672C2" w:rsidRPr="00AA15E5">
        <w:rPr>
          <w:rFonts w:asciiTheme="minorHAnsi" w:hAnsiTheme="minorHAnsi" w:cstheme="minorHAnsi"/>
          <w:sz w:val="22"/>
          <w:szCs w:val="22"/>
        </w:rPr>
        <w:t>December 2021</w:t>
      </w:r>
    </w:p>
    <w:p w14:paraId="46C2F6B0" w14:textId="55171DF8" w:rsidR="0014395B" w:rsidRPr="00AA15E5" w:rsidRDefault="008E293A" w:rsidP="00A17817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AA15E5">
        <w:rPr>
          <w:rFonts w:asciiTheme="minorHAnsi" w:hAnsiTheme="minorHAnsi" w:cstheme="minorHAnsi"/>
          <w:sz w:val="22"/>
          <w:szCs w:val="22"/>
        </w:rPr>
        <w:t>Paysafe</w:t>
      </w:r>
      <w:proofErr w:type="spellEnd"/>
      <w:r w:rsidRPr="00AA15E5">
        <w:rPr>
          <w:rFonts w:asciiTheme="minorHAnsi" w:hAnsiTheme="minorHAnsi" w:cstheme="minorHAnsi"/>
          <w:sz w:val="22"/>
          <w:szCs w:val="22"/>
        </w:rPr>
        <w:t xml:space="preserve"> </w:t>
      </w:r>
      <w:r w:rsidR="00FC12E0" w:rsidRPr="00AA15E5">
        <w:rPr>
          <w:rFonts w:asciiTheme="minorHAnsi" w:hAnsiTheme="minorHAnsi" w:cstheme="minorHAnsi"/>
          <w:sz w:val="22"/>
          <w:szCs w:val="22"/>
        </w:rPr>
        <w:t>provides</w:t>
      </w:r>
      <w:r w:rsidR="00DC5E41" w:rsidRPr="00AA15E5">
        <w:rPr>
          <w:rFonts w:asciiTheme="minorHAnsi" w:hAnsiTheme="minorHAnsi" w:cstheme="minorHAnsi"/>
          <w:sz w:val="22"/>
          <w:szCs w:val="22"/>
        </w:rPr>
        <w:t xml:space="preserve"> Digital</w:t>
      </w:r>
      <w:r w:rsidR="00D0472A" w:rsidRPr="00AA15E5">
        <w:rPr>
          <w:rFonts w:asciiTheme="minorHAnsi" w:hAnsiTheme="minorHAnsi" w:cstheme="minorHAnsi"/>
          <w:sz w:val="22"/>
          <w:szCs w:val="22"/>
        </w:rPr>
        <w:t xml:space="preserve"> </w:t>
      </w:r>
      <w:r w:rsidR="00A92075" w:rsidRPr="00AA15E5">
        <w:rPr>
          <w:rFonts w:asciiTheme="minorHAnsi" w:hAnsiTheme="minorHAnsi" w:cstheme="minorHAnsi"/>
          <w:sz w:val="22"/>
          <w:szCs w:val="22"/>
        </w:rPr>
        <w:t>wallet</w:t>
      </w:r>
      <w:r w:rsidR="00776823" w:rsidRPr="00AA15E5">
        <w:rPr>
          <w:rFonts w:asciiTheme="minorHAnsi" w:hAnsiTheme="minorHAnsi" w:cstheme="minorHAnsi"/>
          <w:sz w:val="22"/>
          <w:szCs w:val="22"/>
        </w:rPr>
        <w:t xml:space="preserve"> service </w:t>
      </w:r>
      <w:r w:rsidR="00266527" w:rsidRPr="00AA15E5">
        <w:rPr>
          <w:rFonts w:asciiTheme="minorHAnsi" w:hAnsiTheme="minorHAnsi" w:cstheme="minorHAnsi"/>
          <w:sz w:val="22"/>
          <w:szCs w:val="22"/>
        </w:rPr>
        <w:t xml:space="preserve">for </w:t>
      </w:r>
      <w:r w:rsidR="00F91920" w:rsidRPr="00AA15E5">
        <w:rPr>
          <w:rFonts w:asciiTheme="minorHAnsi" w:hAnsiTheme="minorHAnsi" w:cstheme="minorHAnsi"/>
          <w:sz w:val="22"/>
          <w:szCs w:val="22"/>
        </w:rPr>
        <w:t>online gambling with features</w:t>
      </w:r>
      <w:r w:rsidR="0009416E" w:rsidRPr="00AA15E5">
        <w:rPr>
          <w:rFonts w:asciiTheme="minorHAnsi" w:hAnsiTheme="minorHAnsi" w:cstheme="minorHAnsi"/>
          <w:sz w:val="22"/>
          <w:szCs w:val="22"/>
        </w:rPr>
        <w:t xml:space="preserve"> </w:t>
      </w:r>
      <w:r w:rsidR="009D66F6" w:rsidRPr="00AA15E5">
        <w:rPr>
          <w:rFonts w:asciiTheme="minorHAnsi" w:hAnsiTheme="minorHAnsi" w:cstheme="minorHAnsi"/>
          <w:sz w:val="22"/>
          <w:szCs w:val="22"/>
        </w:rPr>
        <w:t>as:</w:t>
      </w:r>
      <w:r w:rsidR="0009416E" w:rsidRPr="00AA15E5">
        <w:rPr>
          <w:rFonts w:asciiTheme="minorHAnsi" w:hAnsiTheme="minorHAnsi" w:cstheme="minorHAnsi"/>
          <w:sz w:val="22"/>
          <w:szCs w:val="22"/>
        </w:rPr>
        <w:t xml:space="preserve"> add,</w:t>
      </w:r>
      <w:r w:rsidR="00A92075" w:rsidRPr="00AA15E5">
        <w:rPr>
          <w:rFonts w:asciiTheme="minorHAnsi" w:hAnsiTheme="minorHAnsi" w:cstheme="minorHAnsi"/>
          <w:sz w:val="22"/>
          <w:szCs w:val="22"/>
        </w:rPr>
        <w:t xml:space="preserve"> </w:t>
      </w:r>
      <w:r w:rsidR="00282DCA" w:rsidRPr="00AA15E5">
        <w:rPr>
          <w:rFonts w:asciiTheme="minorHAnsi" w:hAnsiTheme="minorHAnsi" w:cstheme="minorHAnsi"/>
          <w:sz w:val="22"/>
          <w:szCs w:val="22"/>
        </w:rPr>
        <w:t>withdraw,</w:t>
      </w:r>
      <w:r w:rsidR="00A92075" w:rsidRPr="00AA15E5">
        <w:rPr>
          <w:rFonts w:asciiTheme="minorHAnsi" w:hAnsiTheme="minorHAnsi" w:cstheme="minorHAnsi"/>
          <w:sz w:val="22"/>
          <w:szCs w:val="22"/>
        </w:rPr>
        <w:t xml:space="preserve"> and transfer funds to and from merchants and other people.</w:t>
      </w:r>
      <w:r w:rsidR="00F1208A" w:rsidRPr="00AA15E5">
        <w:rPr>
          <w:rFonts w:asciiTheme="minorHAnsi" w:hAnsiTheme="minorHAnsi" w:cstheme="minorHAnsi"/>
          <w:sz w:val="22"/>
          <w:szCs w:val="22"/>
        </w:rPr>
        <w:t xml:space="preserve"> </w:t>
      </w:r>
      <w:r w:rsidR="0009416E" w:rsidRPr="00AA15E5">
        <w:rPr>
          <w:rFonts w:asciiTheme="minorHAnsi" w:hAnsiTheme="minorHAnsi" w:cstheme="minorHAnsi"/>
          <w:sz w:val="22"/>
          <w:szCs w:val="22"/>
        </w:rPr>
        <w:t xml:space="preserve">It also has prepaid cards </w:t>
      </w:r>
      <w:r w:rsidR="009E72FF" w:rsidRPr="00AA15E5">
        <w:rPr>
          <w:rFonts w:asciiTheme="minorHAnsi" w:hAnsiTheme="minorHAnsi" w:cstheme="minorHAnsi"/>
          <w:sz w:val="22"/>
          <w:szCs w:val="22"/>
        </w:rPr>
        <w:t>associated with</w:t>
      </w:r>
      <w:r w:rsidR="0009416E" w:rsidRPr="00AA15E5">
        <w:rPr>
          <w:rFonts w:asciiTheme="minorHAnsi" w:hAnsiTheme="minorHAnsi" w:cstheme="minorHAnsi"/>
          <w:sz w:val="22"/>
          <w:szCs w:val="22"/>
        </w:rPr>
        <w:t xml:space="preserve"> you</w:t>
      </w:r>
      <w:r w:rsidR="009B19AB" w:rsidRPr="00AA15E5">
        <w:rPr>
          <w:rFonts w:asciiTheme="minorHAnsi" w:hAnsiTheme="minorHAnsi" w:cstheme="minorHAnsi"/>
          <w:sz w:val="22"/>
          <w:szCs w:val="22"/>
        </w:rPr>
        <w:t>r</w:t>
      </w:r>
      <w:r w:rsidR="0009416E" w:rsidRPr="00AA15E5">
        <w:rPr>
          <w:rFonts w:asciiTheme="minorHAnsi" w:hAnsiTheme="minorHAnsi" w:cstheme="minorHAnsi"/>
          <w:sz w:val="22"/>
          <w:szCs w:val="22"/>
        </w:rPr>
        <w:t xml:space="preserve"> wallet that </w:t>
      </w:r>
      <w:proofErr w:type="spellStart"/>
      <w:proofErr w:type="gramStart"/>
      <w:r w:rsidR="0009416E" w:rsidRPr="00AA15E5">
        <w:rPr>
          <w:rFonts w:asciiTheme="minorHAnsi" w:hAnsiTheme="minorHAnsi" w:cstheme="minorHAnsi"/>
          <w:sz w:val="22"/>
          <w:szCs w:val="22"/>
        </w:rPr>
        <w:t>an</w:t>
      </w:r>
      <w:proofErr w:type="spellEnd"/>
      <w:proofErr w:type="gramEnd"/>
      <w:r w:rsidR="0009416E" w:rsidRPr="00AA15E5">
        <w:rPr>
          <w:rFonts w:asciiTheme="minorHAnsi" w:hAnsiTheme="minorHAnsi" w:cstheme="minorHAnsi"/>
          <w:sz w:val="22"/>
          <w:szCs w:val="22"/>
        </w:rPr>
        <w:t xml:space="preserve"> be used at </w:t>
      </w:r>
      <w:r w:rsidR="009B19AB" w:rsidRPr="00AA15E5">
        <w:rPr>
          <w:rFonts w:asciiTheme="minorHAnsi" w:hAnsiTheme="minorHAnsi" w:cstheme="minorHAnsi"/>
          <w:sz w:val="22"/>
          <w:szCs w:val="22"/>
        </w:rPr>
        <w:t xml:space="preserve">POS terminals. </w:t>
      </w:r>
    </w:p>
    <w:p w14:paraId="60447248" w14:textId="7E3B43C7" w:rsidR="00177AA7" w:rsidRPr="00FF5758" w:rsidRDefault="00A17817" w:rsidP="00AA15E5">
      <w:pPr>
        <w:pStyle w:val="Default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  <w:b/>
          <w:bCs/>
        </w:rPr>
        <w:t xml:space="preserve"> </w:t>
      </w:r>
      <w:r w:rsidR="00A308B6" w:rsidRPr="00FF5758">
        <w:rPr>
          <w:rFonts w:asciiTheme="minorHAnsi" w:hAnsiTheme="minorHAnsi" w:cstheme="minorHAnsi"/>
          <w:b/>
          <w:bCs/>
        </w:rPr>
        <w:t xml:space="preserve">                             </w:t>
      </w:r>
      <w:r w:rsidR="0004743C" w:rsidRPr="00FF5758">
        <w:rPr>
          <w:rFonts w:asciiTheme="minorHAnsi" w:hAnsiTheme="minorHAnsi" w:cstheme="minorHAnsi"/>
          <w:b/>
          <w:bCs/>
        </w:rPr>
        <w:t xml:space="preserve">                                                                        </w:t>
      </w:r>
      <w:r w:rsidR="00A308B6" w:rsidRPr="00FF5758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 </w:t>
      </w:r>
    </w:p>
    <w:p w14:paraId="6B9CECF3" w14:textId="72E5A6C8" w:rsidR="00FA3A96" w:rsidRPr="00AA15E5" w:rsidRDefault="00366EAB" w:rsidP="00447DF2">
      <w:pPr>
        <w:pStyle w:val="Default"/>
        <w:numPr>
          <w:ilvl w:val="0"/>
          <w:numId w:val="14"/>
        </w:numPr>
        <w:spacing w:after="13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g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B54BB" w:rsidRPr="003B54BB">
        <w:rPr>
          <w:rFonts w:asciiTheme="minorHAnsi" w:hAnsiTheme="minorHAnsi" w:cstheme="minorHAnsi"/>
          <w:sz w:val="22"/>
          <w:szCs w:val="22"/>
        </w:rPr>
        <w:t xml:space="preserve">as </w:t>
      </w:r>
      <w:r w:rsidR="003B54BB">
        <w:rPr>
          <w:rFonts w:asciiTheme="minorHAnsi" w:hAnsiTheme="minorHAnsi" w:cstheme="minorHAnsi"/>
          <w:sz w:val="22"/>
          <w:szCs w:val="22"/>
        </w:rPr>
        <w:t xml:space="preserve">a </w:t>
      </w:r>
      <w:r w:rsidR="003B54BB" w:rsidRPr="003B54BB">
        <w:rPr>
          <w:rFonts w:asciiTheme="minorHAnsi" w:hAnsiTheme="minorHAnsi" w:cstheme="minorHAnsi"/>
          <w:sz w:val="22"/>
          <w:szCs w:val="22"/>
        </w:rPr>
        <w:t xml:space="preserve">QA Analyst </w:t>
      </w:r>
      <w:r w:rsidR="009F1472" w:rsidRPr="00AA15E5">
        <w:rPr>
          <w:rFonts w:asciiTheme="minorHAnsi" w:hAnsiTheme="minorHAnsi" w:cstheme="minorHAnsi"/>
          <w:sz w:val="22"/>
          <w:szCs w:val="22"/>
        </w:rPr>
        <w:t>on the KYC (Know Your Customer) and Risk team</w:t>
      </w:r>
      <w:r w:rsidR="003B54BB">
        <w:rPr>
          <w:rFonts w:asciiTheme="minorHAnsi" w:hAnsiTheme="minorHAnsi" w:cstheme="minorHAnsi"/>
          <w:sz w:val="22"/>
          <w:szCs w:val="22"/>
        </w:rPr>
        <w:t xml:space="preserve"> </w:t>
      </w:r>
      <w:r w:rsidR="009F1472" w:rsidRPr="00AA15E5">
        <w:rPr>
          <w:rFonts w:asciiTheme="minorHAnsi" w:hAnsiTheme="minorHAnsi" w:cstheme="minorHAnsi"/>
          <w:sz w:val="22"/>
          <w:szCs w:val="22"/>
        </w:rPr>
        <w:t xml:space="preserve">and </w:t>
      </w:r>
      <w:r w:rsidRPr="00366EAB">
        <w:rPr>
          <w:rFonts w:asciiTheme="minorHAnsi" w:hAnsiTheme="minorHAnsi" w:cstheme="minorHAnsi"/>
          <w:sz w:val="22"/>
          <w:szCs w:val="22"/>
        </w:rPr>
        <w:t>swiftly earn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366EAB">
        <w:rPr>
          <w:rFonts w:asciiTheme="minorHAnsi" w:hAnsiTheme="minorHAnsi" w:cstheme="minorHAnsi"/>
          <w:sz w:val="22"/>
          <w:szCs w:val="22"/>
        </w:rPr>
        <w:t xml:space="preserve"> a promotion to the role of QA Lead within a yea</w:t>
      </w:r>
      <w:r>
        <w:rPr>
          <w:rFonts w:asciiTheme="minorHAnsi" w:hAnsiTheme="minorHAnsi" w:cstheme="minorHAnsi"/>
          <w:sz w:val="22"/>
          <w:szCs w:val="22"/>
        </w:rPr>
        <w:t>r. Specializing i</w:t>
      </w:r>
      <w:r w:rsidR="003B54BB" w:rsidRPr="00AA15E5">
        <w:rPr>
          <w:rFonts w:asciiTheme="minorHAnsi" w:hAnsiTheme="minorHAnsi" w:cstheme="minorHAnsi"/>
          <w:sz w:val="22"/>
          <w:szCs w:val="22"/>
        </w:rPr>
        <w:t>n</w:t>
      </w:r>
      <w:r w:rsidR="00DE5416" w:rsidRPr="00AA15E5">
        <w:rPr>
          <w:rFonts w:asciiTheme="minorHAnsi" w:hAnsiTheme="minorHAnsi" w:cstheme="minorHAnsi"/>
          <w:sz w:val="22"/>
          <w:szCs w:val="22"/>
        </w:rPr>
        <w:t xml:space="preserve"> projects related </w:t>
      </w:r>
      <w:r w:rsidR="000D0AC7" w:rsidRPr="00AA15E5">
        <w:rPr>
          <w:rFonts w:asciiTheme="minorHAnsi" w:hAnsiTheme="minorHAnsi" w:cstheme="minorHAnsi"/>
          <w:sz w:val="22"/>
          <w:szCs w:val="22"/>
        </w:rPr>
        <w:t xml:space="preserve">to Identity and </w:t>
      </w:r>
      <w:r w:rsidR="00DE5416" w:rsidRPr="00AA15E5">
        <w:rPr>
          <w:rFonts w:asciiTheme="minorHAnsi" w:hAnsiTheme="minorHAnsi" w:cstheme="minorHAnsi"/>
          <w:sz w:val="22"/>
          <w:szCs w:val="22"/>
        </w:rPr>
        <w:t xml:space="preserve">Account ownership verification, based </w:t>
      </w:r>
      <w:r w:rsidR="008515FD" w:rsidRPr="00AA15E5">
        <w:rPr>
          <w:rFonts w:asciiTheme="minorHAnsi" w:hAnsiTheme="minorHAnsi" w:cstheme="minorHAnsi"/>
          <w:sz w:val="22"/>
          <w:szCs w:val="22"/>
        </w:rPr>
        <w:t>on strict regulatory requirements.</w:t>
      </w:r>
    </w:p>
    <w:p w14:paraId="79375EF1" w14:textId="734D7FEF" w:rsidR="00D4284D" w:rsidRPr="00AA15E5" w:rsidRDefault="00366EAB" w:rsidP="00447DF2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ificantly r</w:t>
      </w:r>
      <w:r w:rsidR="003B54BB" w:rsidRPr="003B54BB">
        <w:rPr>
          <w:rFonts w:asciiTheme="minorHAnsi" w:hAnsiTheme="minorHAnsi" w:cstheme="minorHAnsi"/>
          <w:sz w:val="22"/>
          <w:szCs w:val="22"/>
        </w:rPr>
        <w:t>educ</w:t>
      </w:r>
      <w:r>
        <w:rPr>
          <w:rFonts w:asciiTheme="minorHAnsi" w:hAnsiTheme="minorHAnsi" w:cstheme="minorHAnsi"/>
          <w:sz w:val="22"/>
          <w:szCs w:val="22"/>
        </w:rPr>
        <w:t>ed</w:t>
      </w:r>
      <w:r w:rsidR="003B54BB" w:rsidRPr="003B54BB">
        <w:rPr>
          <w:rFonts w:asciiTheme="minorHAnsi" w:hAnsiTheme="minorHAnsi" w:cstheme="minorHAnsi"/>
          <w:sz w:val="22"/>
          <w:szCs w:val="22"/>
        </w:rPr>
        <w:t xml:space="preserve"> the verification process </w:t>
      </w:r>
      <w:r w:rsidRPr="003B54BB">
        <w:rPr>
          <w:rFonts w:asciiTheme="minorHAnsi" w:hAnsiTheme="minorHAnsi" w:cstheme="minorHAnsi"/>
          <w:sz w:val="22"/>
          <w:szCs w:val="22"/>
        </w:rPr>
        <w:t>ti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B54BB">
        <w:rPr>
          <w:rFonts w:asciiTheme="minorHAnsi" w:hAnsiTheme="minorHAnsi" w:cstheme="minorHAnsi"/>
          <w:sz w:val="22"/>
          <w:szCs w:val="22"/>
        </w:rPr>
        <w:t>by</w:t>
      </w:r>
      <w:r w:rsidR="003B54BB" w:rsidRPr="003B54BB">
        <w:rPr>
          <w:rFonts w:asciiTheme="minorHAnsi" w:hAnsiTheme="minorHAnsi" w:cstheme="minorHAnsi"/>
          <w:sz w:val="22"/>
          <w:szCs w:val="22"/>
        </w:rPr>
        <w:t xml:space="preserve"> 90%</w:t>
      </w:r>
      <w:r>
        <w:rPr>
          <w:rFonts w:asciiTheme="minorHAnsi" w:hAnsiTheme="minorHAnsi" w:cstheme="minorHAnsi"/>
          <w:sz w:val="22"/>
          <w:szCs w:val="22"/>
        </w:rPr>
        <w:t xml:space="preserve"> (from</w:t>
      </w:r>
      <w:r w:rsidRPr="00AA15E5">
        <w:rPr>
          <w:rFonts w:asciiTheme="minorHAnsi" w:hAnsiTheme="minorHAnsi" w:cstheme="minorHAnsi"/>
          <w:sz w:val="22"/>
          <w:szCs w:val="22"/>
        </w:rPr>
        <w:t xml:space="preserve"> an average of 5 days to 4 hours</w:t>
      </w:r>
      <w:r>
        <w:rPr>
          <w:rFonts w:asciiTheme="minorHAnsi" w:hAnsiTheme="minorHAnsi" w:cstheme="minorHAnsi"/>
          <w:sz w:val="22"/>
          <w:szCs w:val="22"/>
        </w:rPr>
        <w:t xml:space="preserve">) through implementing </w:t>
      </w:r>
      <w:r w:rsidRPr="00AA15E5">
        <w:rPr>
          <w:rFonts w:asciiTheme="minorHAnsi" w:hAnsiTheme="minorHAnsi" w:cstheme="minorHAnsi"/>
          <w:sz w:val="22"/>
          <w:szCs w:val="22"/>
        </w:rPr>
        <w:t>integration</w:t>
      </w:r>
      <w:r w:rsidR="00D4284D" w:rsidRPr="00AA15E5">
        <w:rPr>
          <w:rFonts w:asciiTheme="minorHAnsi" w:hAnsiTheme="minorHAnsi" w:cstheme="minorHAnsi"/>
          <w:sz w:val="22"/>
          <w:szCs w:val="22"/>
        </w:rPr>
        <w:t xml:space="preserve"> with electronic and non-electronic Data broker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4284D" w:rsidRPr="00AA15E5">
        <w:rPr>
          <w:rFonts w:asciiTheme="minorHAnsi" w:hAnsiTheme="minorHAnsi" w:cstheme="minorHAnsi"/>
          <w:sz w:val="22"/>
          <w:szCs w:val="22"/>
        </w:rPr>
        <w:t xml:space="preserve"> This</w:t>
      </w:r>
      <w:r>
        <w:rPr>
          <w:rFonts w:asciiTheme="minorHAnsi" w:hAnsiTheme="minorHAnsi" w:cstheme="minorHAnsi"/>
          <w:sz w:val="22"/>
          <w:szCs w:val="22"/>
        </w:rPr>
        <w:t xml:space="preserve"> resulted in </w:t>
      </w:r>
      <w:r w:rsidR="00D4284D" w:rsidRPr="00AA15E5">
        <w:rPr>
          <w:rFonts w:asciiTheme="minorHAnsi" w:hAnsiTheme="minorHAnsi" w:cstheme="minorHAnsi"/>
          <w:sz w:val="22"/>
          <w:szCs w:val="22"/>
        </w:rPr>
        <w:t>increased revenue due to higher transaction limit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A15E5">
        <w:rPr>
          <w:rFonts w:asciiTheme="minorHAnsi" w:hAnsiTheme="minorHAnsi" w:cstheme="minorHAnsi"/>
          <w:sz w:val="22"/>
          <w:szCs w:val="22"/>
        </w:rPr>
        <w:t xml:space="preserve">decreased man hours, </w:t>
      </w:r>
      <w:r w:rsidR="00D4284D" w:rsidRPr="00AA15E5">
        <w:rPr>
          <w:rFonts w:asciiTheme="minorHAnsi" w:hAnsiTheme="minorHAnsi" w:cstheme="minorHAnsi"/>
          <w:sz w:val="22"/>
          <w:szCs w:val="22"/>
        </w:rPr>
        <w:t>and improved customer experience.</w:t>
      </w:r>
    </w:p>
    <w:p w14:paraId="119533C6" w14:textId="4C36B6F4" w:rsidR="00305111" w:rsidRPr="00AA15E5" w:rsidRDefault="0067194C" w:rsidP="003F6FD9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 w:rsidRPr="00AA15E5">
        <w:rPr>
          <w:rFonts w:asciiTheme="minorHAnsi" w:hAnsiTheme="minorHAnsi" w:cstheme="minorHAnsi"/>
          <w:sz w:val="22"/>
          <w:szCs w:val="22"/>
        </w:rPr>
        <w:t>,</w:t>
      </w:r>
      <w:r w:rsidR="00154B58" w:rsidRPr="00AA15E5">
        <w:rPr>
          <w:rFonts w:asciiTheme="minorHAnsi" w:hAnsiTheme="minorHAnsi" w:cstheme="minorHAnsi"/>
          <w:sz w:val="22"/>
          <w:szCs w:val="22"/>
        </w:rPr>
        <w:t xml:space="preserve"> where high risk transactions were not routed to the banks that </w:t>
      </w:r>
      <w:r w:rsidR="001C0898" w:rsidRPr="00AA15E5">
        <w:rPr>
          <w:rFonts w:asciiTheme="minorHAnsi" w:hAnsiTheme="minorHAnsi" w:cstheme="minorHAnsi"/>
          <w:sz w:val="22"/>
          <w:szCs w:val="22"/>
        </w:rPr>
        <w:t>might result</w:t>
      </w:r>
      <w:r w:rsidR="00154B58" w:rsidRPr="00AA15E5">
        <w:rPr>
          <w:rFonts w:asciiTheme="minorHAnsi" w:hAnsiTheme="minorHAnsi" w:cstheme="minorHAnsi"/>
          <w:sz w:val="22"/>
          <w:szCs w:val="22"/>
        </w:rPr>
        <w:t xml:space="preserve"> in breach.</w:t>
      </w:r>
    </w:p>
    <w:p w14:paraId="572EF2FE" w14:textId="2D990197" w:rsidR="00D4284D" w:rsidRPr="00AA15E5" w:rsidRDefault="00D4284D" w:rsidP="003F6FD9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 w:rsidRPr="00AA15E5">
        <w:rPr>
          <w:rFonts w:asciiTheme="minorHAnsi" w:hAnsiTheme="minorHAnsi" w:cstheme="minorHAnsi"/>
          <w:sz w:val="22"/>
          <w:szCs w:val="22"/>
        </w:rPr>
        <w:lastRenderedPageBreak/>
        <w:t>JIRA for defect reporting, tracking, and test report preparation.</w:t>
      </w:r>
    </w:p>
    <w:p w14:paraId="5A84B3BA" w14:textId="77777777" w:rsidR="00224761" w:rsidRDefault="00224761" w:rsidP="00A17817">
      <w:pPr>
        <w:pStyle w:val="Default"/>
        <w:rPr>
          <w:rFonts w:asciiTheme="minorHAnsi" w:hAnsiTheme="minorHAnsi" w:cstheme="minorHAnsi"/>
          <w:i/>
          <w:iCs/>
        </w:rPr>
      </w:pPr>
    </w:p>
    <w:p w14:paraId="66C75D8E" w14:textId="43DF6069" w:rsidR="00F408FA" w:rsidRPr="006D479C" w:rsidRDefault="00A17817" w:rsidP="00AA15E5">
      <w:pPr>
        <w:pStyle w:val="Default"/>
        <w:rPr>
          <w:rFonts w:asciiTheme="minorHAnsi" w:hAnsiTheme="minorHAnsi" w:cstheme="minorHAnsi"/>
          <w:i/>
          <w:iCs/>
        </w:rPr>
      </w:pPr>
      <w:r w:rsidRPr="00AA15E5">
        <w:rPr>
          <w:rFonts w:asciiTheme="minorHAnsi" w:hAnsiTheme="minorHAnsi" w:cstheme="minorHAnsi"/>
          <w:b/>
          <w:bCs/>
        </w:rPr>
        <w:t>QA Analyst</w:t>
      </w:r>
      <w:r w:rsidR="00AA15E5" w:rsidRPr="00AA15E5">
        <w:rPr>
          <w:rFonts w:asciiTheme="minorHAnsi" w:hAnsiTheme="minorHAnsi" w:cstheme="minorHAnsi"/>
          <w:b/>
          <w:bCs/>
        </w:rPr>
        <w:t>, Shaw Communications, Calgary</w:t>
      </w:r>
      <w:r w:rsidR="00AA15E5" w:rsidRPr="006D479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AA15E5">
        <w:rPr>
          <w:rFonts w:asciiTheme="minorHAnsi" w:hAnsiTheme="minorHAnsi" w:cstheme="minorHAnsi"/>
          <w:b/>
          <w:bCs/>
          <w:i/>
          <w:iCs/>
        </w:rPr>
        <w:t xml:space="preserve">                                                         </w:t>
      </w:r>
      <w:r w:rsidR="00BB515B" w:rsidRPr="00AA15E5">
        <w:rPr>
          <w:rFonts w:asciiTheme="minorHAnsi" w:hAnsiTheme="minorHAnsi" w:cstheme="minorHAnsi"/>
          <w:sz w:val="22"/>
          <w:szCs w:val="22"/>
        </w:rPr>
        <w:t>May 2013- Feb 2014</w:t>
      </w:r>
      <w:r w:rsidR="00563FEF" w:rsidRPr="00AA15E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429CE631" w14:textId="7DCF919F" w:rsidR="00A17817" w:rsidRPr="00AA15E5" w:rsidRDefault="00322F4E" w:rsidP="00AA15E5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 w:rsidRPr="00AA15E5">
        <w:rPr>
          <w:rFonts w:asciiTheme="minorHAnsi" w:hAnsiTheme="minorHAnsi" w:cstheme="minorHAnsi"/>
          <w:sz w:val="22"/>
          <w:szCs w:val="22"/>
        </w:rPr>
        <w:t>coexistence and seamless functionality.</w:t>
      </w:r>
    </w:p>
    <w:p w14:paraId="4BE01A3E" w14:textId="77777777" w:rsidR="006B3B8D" w:rsidRPr="006D479C" w:rsidRDefault="006B3B8D" w:rsidP="00A17817">
      <w:pPr>
        <w:pStyle w:val="Default"/>
        <w:rPr>
          <w:rFonts w:asciiTheme="minorHAnsi" w:hAnsiTheme="minorHAnsi" w:cstheme="minorHAnsi"/>
          <w:b/>
          <w:bCs/>
          <w:i/>
          <w:iCs/>
        </w:rPr>
      </w:pPr>
    </w:p>
    <w:p w14:paraId="0C20D593" w14:textId="663BC623" w:rsidR="001E3463" w:rsidRPr="00FF5758" w:rsidRDefault="00A17817" w:rsidP="00FF5758">
      <w:pPr>
        <w:pStyle w:val="Default"/>
        <w:rPr>
          <w:rFonts w:asciiTheme="minorHAnsi" w:hAnsiTheme="minorHAnsi" w:cstheme="minorHAnsi"/>
          <w:b/>
          <w:bCs/>
          <w:i/>
          <w:iCs/>
        </w:rPr>
      </w:pPr>
      <w:r w:rsidRPr="00AA15E5">
        <w:rPr>
          <w:rFonts w:asciiTheme="minorHAnsi" w:hAnsiTheme="minorHAnsi" w:cstheme="minorHAnsi"/>
          <w:b/>
          <w:bCs/>
        </w:rPr>
        <w:t>Quality Assurance Engineer</w:t>
      </w:r>
      <w:r w:rsidR="00FF5758">
        <w:rPr>
          <w:rFonts w:asciiTheme="minorHAnsi" w:hAnsiTheme="minorHAnsi" w:cstheme="minorHAnsi"/>
          <w:b/>
          <w:bCs/>
        </w:rPr>
        <w:t xml:space="preserve">, </w:t>
      </w:r>
      <w:r w:rsidR="00FF5758" w:rsidRPr="00FF5758">
        <w:rPr>
          <w:rFonts w:asciiTheme="minorHAnsi" w:hAnsiTheme="minorHAnsi" w:cstheme="minorHAnsi"/>
          <w:b/>
          <w:bCs/>
        </w:rPr>
        <w:t>Sapiens</w:t>
      </w:r>
      <w:r w:rsidR="00FF5758">
        <w:rPr>
          <w:rFonts w:asciiTheme="minorHAnsi" w:hAnsiTheme="minorHAnsi" w:cstheme="minorHAnsi"/>
          <w:b/>
          <w:bCs/>
        </w:rPr>
        <w:t xml:space="preserve">             </w:t>
      </w:r>
      <w:r w:rsidR="00FF5758" w:rsidRPr="006D479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F5758">
        <w:rPr>
          <w:rFonts w:asciiTheme="minorHAnsi" w:hAnsiTheme="minorHAnsi" w:cstheme="minorHAnsi"/>
          <w:b/>
          <w:bCs/>
          <w:i/>
          <w:iCs/>
        </w:rPr>
        <w:t xml:space="preserve">   </w:t>
      </w:r>
      <w:r w:rsidR="00FF5758" w:rsidRPr="00FF575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</w:t>
      </w:r>
      <w:r w:rsidR="00FF5758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        </w:t>
      </w:r>
      <w:r w:rsidR="00FF5758" w:rsidRPr="00FF5758">
        <w:rPr>
          <w:rFonts w:asciiTheme="minorHAnsi" w:hAnsiTheme="minorHAnsi" w:cstheme="minorHAnsi"/>
          <w:sz w:val="22"/>
          <w:szCs w:val="22"/>
        </w:rPr>
        <w:t xml:space="preserve">May 2012 – Jan 2013 </w:t>
      </w:r>
      <w:r w:rsidR="00FF5758" w:rsidRPr="00FF575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14:paraId="5739836E" w14:textId="2727D3BD" w:rsidR="00322F4E" w:rsidRPr="00FF5758" w:rsidRDefault="00322F4E" w:rsidP="00FF5758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 w:rsidRPr="00FF5758">
        <w:rPr>
          <w:rFonts w:asciiTheme="minorHAnsi" w:hAnsiTheme="minorHAnsi" w:cstheme="minorHAnsi"/>
          <w:sz w:val="22"/>
          <w:szCs w:val="22"/>
        </w:rPr>
        <w:t>Updated database tables and wrote SQL queries to ensure data accuracy and integrity.</w:t>
      </w:r>
    </w:p>
    <w:p w14:paraId="5473F3C4" w14:textId="1DD8C673" w:rsidR="00BA7766" w:rsidRPr="00FF5758" w:rsidRDefault="00322F4E" w:rsidP="00BA7766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 w:rsidRPr="00FF5758">
        <w:rPr>
          <w:rFonts w:asciiTheme="minorHAnsi" w:hAnsiTheme="minorHAnsi" w:cstheme="minorHAnsi"/>
          <w:sz w:val="22"/>
          <w:szCs w:val="22"/>
        </w:rPr>
        <w:t xml:space="preserve">Executed backend automated batch scripts, analyzed the results, and identified any issues or </w:t>
      </w:r>
    </w:p>
    <w:p w14:paraId="439C59AB" w14:textId="77777777" w:rsidR="003E2C2A" w:rsidRPr="006D479C" w:rsidRDefault="003E2C2A" w:rsidP="00A16D01">
      <w:pPr>
        <w:pStyle w:val="Default"/>
        <w:rPr>
          <w:rFonts w:asciiTheme="minorHAnsi" w:hAnsiTheme="minorHAnsi" w:cstheme="minorHAnsi"/>
          <w:i/>
          <w:iCs/>
        </w:rPr>
      </w:pPr>
    </w:p>
    <w:p w14:paraId="2EB859B8" w14:textId="5DE85684" w:rsidR="00A17817" w:rsidRPr="00FF5758" w:rsidRDefault="00BB0548" w:rsidP="00FF5758">
      <w:pPr>
        <w:pStyle w:val="Default"/>
        <w:rPr>
          <w:rFonts w:asciiTheme="minorHAnsi" w:hAnsiTheme="minorHAnsi" w:cstheme="minorHAnsi"/>
          <w:b/>
          <w:bCs/>
          <w:i/>
          <w:iCs/>
        </w:rPr>
      </w:pPr>
      <w:r w:rsidRPr="00FF5758">
        <w:rPr>
          <w:rFonts w:asciiTheme="minorHAnsi" w:hAnsiTheme="minorHAnsi" w:cstheme="minorHAnsi"/>
          <w:b/>
          <w:bCs/>
        </w:rPr>
        <w:t xml:space="preserve"> </w:t>
      </w:r>
      <w:r w:rsidR="00322F4E" w:rsidRPr="00FF5758">
        <w:rPr>
          <w:rFonts w:asciiTheme="minorHAnsi" w:hAnsiTheme="minorHAnsi" w:cstheme="minorHAnsi"/>
          <w:b/>
          <w:bCs/>
        </w:rPr>
        <w:t xml:space="preserve">Lead </w:t>
      </w:r>
      <w:r w:rsidR="00A17817" w:rsidRPr="00FF5758">
        <w:rPr>
          <w:rFonts w:asciiTheme="minorHAnsi" w:hAnsiTheme="minorHAnsi" w:cstheme="minorHAnsi"/>
          <w:b/>
          <w:bCs/>
        </w:rPr>
        <w:t>Quality Assurance Engineer</w:t>
      </w:r>
      <w:r w:rsidR="00FF5758" w:rsidRPr="00FF5758">
        <w:rPr>
          <w:rFonts w:asciiTheme="minorHAnsi" w:hAnsiTheme="minorHAnsi" w:cstheme="minorHAnsi"/>
          <w:b/>
          <w:bCs/>
        </w:rPr>
        <w:t>, Bank Leumi</w:t>
      </w:r>
      <w:r w:rsidR="00FF5758">
        <w:rPr>
          <w:rFonts w:asciiTheme="minorHAnsi" w:hAnsiTheme="minorHAnsi" w:cstheme="minorHAnsi"/>
          <w:b/>
          <w:bCs/>
          <w:i/>
          <w:iCs/>
        </w:rPr>
        <w:t xml:space="preserve">                                                    </w:t>
      </w:r>
      <w:r w:rsidR="00F60A1E" w:rsidRPr="00FF5758">
        <w:rPr>
          <w:rFonts w:asciiTheme="minorHAnsi" w:hAnsiTheme="minorHAnsi" w:cstheme="minorHAnsi"/>
          <w:sz w:val="22"/>
          <w:szCs w:val="22"/>
        </w:rPr>
        <w:t>Feb 2011 – May 2012</w:t>
      </w:r>
      <w:r w:rsidRPr="00FF575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</w:p>
    <w:p w14:paraId="7156B40B" w14:textId="5920404E" w:rsidR="00A17817" w:rsidRPr="00FF5758" w:rsidRDefault="00A17817" w:rsidP="00FF5758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 w:rsidRPr="00FF5758">
        <w:rPr>
          <w:rFonts w:asciiTheme="minorHAnsi" w:hAnsiTheme="minorHAnsi" w:cstheme="minorHAnsi"/>
          <w:sz w:val="22"/>
          <w:szCs w:val="22"/>
        </w:rPr>
        <w:t xml:space="preserve">Developed and managed QA related documentation (STPs, STDs) (Quality Center) </w:t>
      </w:r>
    </w:p>
    <w:p w14:paraId="0F5DCE45" w14:textId="27B5B54F" w:rsidR="003B45E4" w:rsidRPr="003B45E4" w:rsidRDefault="00322F4E" w:rsidP="00BA7766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 w:rsidRPr="00FF5758">
        <w:rPr>
          <w:rFonts w:asciiTheme="minorHAnsi" w:hAnsiTheme="minorHAnsi" w:cstheme="minorHAnsi"/>
          <w:sz w:val="22"/>
          <w:szCs w:val="22"/>
        </w:rPr>
        <w:t xml:space="preserve">Conducted interface testing between system components by executing processes in the </w:t>
      </w:r>
      <w:proofErr w:type="gramStart"/>
      <w:r w:rsidRPr="00FF5758">
        <w:rPr>
          <w:rFonts w:asciiTheme="minorHAnsi" w:hAnsiTheme="minorHAnsi" w:cstheme="minorHAnsi"/>
          <w:sz w:val="22"/>
          <w:szCs w:val="22"/>
        </w:rPr>
        <w:t>Main</w:t>
      </w:r>
      <w:proofErr w:type="gramEnd"/>
      <w:r w:rsidRPr="00FF57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BD734D" w14:textId="7D8055A5" w:rsidR="008C61CC" w:rsidRPr="006D479C" w:rsidRDefault="00A17817" w:rsidP="00FF5758">
      <w:pPr>
        <w:pStyle w:val="Default"/>
        <w:rPr>
          <w:rFonts w:asciiTheme="minorHAnsi" w:hAnsiTheme="minorHAnsi" w:cstheme="minorHAnsi"/>
          <w:i/>
          <w:iCs/>
        </w:rPr>
      </w:pPr>
      <w:r w:rsidRPr="006D479C">
        <w:rPr>
          <w:rFonts w:asciiTheme="minorHAnsi" w:hAnsiTheme="minorHAnsi" w:cstheme="minorHAnsi"/>
          <w:b/>
          <w:bCs/>
          <w:i/>
          <w:iCs/>
        </w:rPr>
        <w:t>Quality Assurance Engineer</w:t>
      </w:r>
      <w:r w:rsidR="00FF5758">
        <w:rPr>
          <w:rFonts w:asciiTheme="minorHAnsi" w:hAnsiTheme="minorHAnsi" w:cstheme="minorHAnsi"/>
          <w:b/>
          <w:bCs/>
          <w:i/>
          <w:iCs/>
        </w:rPr>
        <w:t xml:space="preserve">, </w:t>
      </w:r>
      <w:r w:rsidR="00FF5758" w:rsidRPr="006D479C">
        <w:rPr>
          <w:rFonts w:asciiTheme="minorHAnsi" w:hAnsiTheme="minorHAnsi" w:cstheme="minorHAnsi"/>
          <w:b/>
          <w:bCs/>
          <w:i/>
          <w:iCs/>
        </w:rPr>
        <w:t>Leumi Card-Leumi Check</w:t>
      </w:r>
      <w:r w:rsidRPr="006D479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F57313" w:rsidRPr="006D479C">
        <w:rPr>
          <w:rFonts w:asciiTheme="minorHAnsi" w:hAnsiTheme="minorHAnsi" w:cstheme="minorHAnsi"/>
          <w:b/>
          <w:bCs/>
          <w:i/>
          <w:iCs/>
        </w:rPr>
        <w:t xml:space="preserve">                      </w:t>
      </w:r>
      <w:r w:rsidR="00FF5758">
        <w:rPr>
          <w:rFonts w:asciiTheme="minorHAnsi" w:hAnsiTheme="minorHAnsi" w:cstheme="minorHAnsi"/>
          <w:b/>
          <w:bCs/>
          <w:i/>
          <w:iCs/>
        </w:rPr>
        <w:t xml:space="preserve">                 </w:t>
      </w:r>
      <w:r w:rsidR="00F60A1E" w:rsidRPr="00FF5758">
        <w:rPr>
          <w:rFonts w:asciiTheme="minorHAnsi" w:hAnsiTheme="minorHAnsi" w:cstheme="minorHAnsi"/>
          <w:sz w:val="22"/>
          <w:szCs w:val="22"/>
        </w:rPr>
        <w:t>May 2007 – Jan 2011</w:t>
      </w:r>
      <w:r w:rsidR="00F57313" w:rsidRPr="00FF5758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14:paraId="33B8F8CB" w14:textId="08A2A102" w:rsidR="00A17817" w:rsidRPr="00FF5758" w:rsidRDefault="00A17817" w:rsidP="00FF5758">
      <w:pPr>
        <w:pStyle w:val="Default"/>
        <w:numPr>
          <w:ilvl w:val="0"/>
          <w:numId w:val="14"/>
        </w:numPr>
        <w:spacing w:after="34"/>
        <w:rPr>
          <w:rFonts w:asciiTheme="minorHAnsi" w:hAnsiTheme="minorHAnsi" w:cstheme="minorHAnsi"/>
          <w:sz w:val="22"/>
          <w:szCs w:val="22"/>
        </w:rPr>
      </w:pPr>
      <w:r w:rsidRPr="00FF5758">
        <w:rPr>
          <w:rFonts w:asciiTheme="minorHAnsi" w:hAnsiTheme="minorHAnsi" w:cstheme="minorHAnsi"/>
          <w:sz w:val="22"/>
          <w:szCs w:val="22"/>
        </w:rPr>
        <w:t xml:space="preserve">Used Quality Center to </w:t>
      </w:r>
      <w:r w:rsidR="006F01B2" w:rsidRPr="00FF5758">
        <w:rPr>
          <w:rFonts w:asciiTheme="minorHAnsi" w:hAnsiTheme="minorHAnsi" w:cstheme="minorHAnsi"/>
          <w:sz w:val="22"/>
          <w:szCs w:val="22"/>
        </w:rPr>
        <w:t xml:space="preserve">execute, create and maintain test </w:t>
      </w:r>
      <w:proofErr w:type="gramStart"/>
      <w:r w:rsidR="006F01B2" w:rsidRPr="00FF5758">
        <w:rPr>
          <w:rFonts w:asciiTheme="minorHAnsi" w:hAnsiTheme="minorHAnsi" w:cstheme="minorHAnsi"/>
          <w:sz w:val="22"/>
          <w:szCs w:val="22"/>
        </w:rPr>
        <w:t>scenarios</w:t>
      </w:r>
      <w:proofErr w:type="gramEnd"/>
      <w:r w:rsidRPr="00FF57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339421" w14:textId="7AE2B969" w:rsidR="001E61C2" w:rsidRPr="006D479C" w:rsidRDefault="001E61C2" w:rsidP="001E61C2">
      <w:pPr>
        <w:pStyle w:val="Default"/>
        <w:rPr>
          <w:rFonts w:asciiTheme="minorHAnsi" w:hAnsiTheme="minorHAnsi" w:cstheme="minorHAnsi"/>
          <w:i/>
          <w:iCs/>
        </w:rPr>
      </w:pPr>
    </w:p>
    <w:p w14:paraId="66EFE19C" w14:textId="1B1BDBD0" w:rsidR="001E61C2" w:rsidRPr="006F01B2" w:rsidRDefault="001E61C2" w:rsidP="001E61C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</w:rPr>
      </w:pPr>
      <w:r w:rsidRPr="006F01B2">
        <w:rPr>
          <w:rFonts w:asciiTheme="minorHAnsi" w:hAnsiTheme="minorHAnsi" w:cstheme="minorHAnsi"/>
          <w:b/>
          <w:bCs/>
        </w:rPr>
        <w:t xml:space="preserve">EDUCATION </w:t>
      </w:r>
    </w:p>
    <w:p w14:paraId="1768D1AB" w14:textId="70F30B5C" w:rsidR="002467D3" w:rsidRPr="006F01B2" w:rsidRDefault="002467D3" w:rsidP="002467D3">
      <w:pPr>
        <w:pStyle w:val="Default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  <w:b/>
          <w:bCs/>
        </w:rPr>
        <w:t xml:space="preserve">International Software Testing Qualification Board                                                   </w:t>
      </w:r>
      <w:r w:rsidR="00FF5758">
        <w:rPr>
          <w:rFonts w:asciiTheme="minorHAnsi" w:hAnsiTheme="minorHAnsi" w:cstheme="minorHAnsi"/>
          <w:b/>
          <w:bCs/>
        </w:rPr>
        <w:t xml:space="preserve">  </w:t>
      </w:r>
      <w:r w:rsidRPr="006F01B2">
        <w:rPr>
          <w:rFonts w:asciiTheme="minorHAnsi" w:hAnsiTheme="minorHAnsi" w:cstheme="minorHAnsi"/>
        </w:rPr>
        <w:t xml:space="preserve">2009                                                                                                        </w:t>
      </w:r>
    </w:p>
    <w:p w14:paraId="2B4046F8" w14:textId="57813538" w:rsidR="002467D3" w:rsidRPr="00FF5758" w:rsidRDefault="002467D3" w:rsidP="002467D3">
      <w:pPr>
        <w:pStyle w:val="Default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 xml:space="preserve">ISTQB Certificate – </w:t>
      </w:r>
      <w:r w:rsidR="00247D60" w:rsidRPr="00FF5758">
        <w:rPr>
          <w:rFonts w:asciiTheme="minorHAnsi" w:hAnsiTheme="minorHAnsi" w:cstheme="minorHAnsi"/>
        </w:rPr>
        <w:t>Foundation level</w:t>
      </w:r>
    </w:p>
    <w:p w14:paraId="5BEF5443" w14:textId="77777777" w:rsidR="002467D3" w:rsidRPr="006F01B2" w:rsidRDefault="002467D3" w:rsidP="002467D3">
      <w:pPr>
        <w:pStyle w:val="Default"/>
        <w:rPr>
          <w:rFonts w:asciiTheme="minorHAnsi" w:hAnsiTheme="minorHAnsi" w:cstheme="minorHAnsi"/>
          <w:b/>
          <w:bCs/>
        </w:rPr>
      </w:pPr>
    </w:p>
    <w:p w14:paraId="078062B6" w14:textId="0BFBE345" w:rsidR="002467D3" w:rsidRPr="006F01B2" w:rsidRDefault="002467D3" w:rsidP="002467D3">
      <w:pPr>
        <w:pStyle w:val="Default"/>
        <w:rPr>
          <w:rFonts w:asciiTheme="minorHAnsi" w:hAnsiTheme="minorHAnsi" w:cstheme="minorHAnsi"/>
          <w:b/>
          <w:bCs/>
        </w:rPr>
      </w:pPr>
      <w:r w:rsidRPr="00FF5758">
        <w:rPr>
          <w:rFonts w:asciiTheme="minorHAnsi" w:hAnsiTheme="minorHAnsi" w:cstheme="minorHAnsi"/>
          <w:b/>
          <w:bCs/>
        </w:rPr>
        <w:t xml:space="preserve">Holon Institute of Technology HIT, Israel                                                                       </w:t>
      </w:r>
      <w:r w:rsidR="00FF5758">
        <w:rPr>
          <w:rFonts w:asciiTheme="minorHAnsi" w:hAnsiTheme="minorHAnsi" w:cstheme="minorHAnsi"/>
          <w:b/>
          <w:bCs/>
        </w:rPr>
        <w:t xml:space="preserve"> </w:t>
      </w:r>
      <w:r w:rsidRPr="006F01B2">
        <w:rPr>
          <w:rFonts w:asciiTheme="minorHAnsi" w:hAnsiTheme="minorHAnsi" w:cstheme="minorHAnsi"/>
        </w:rPr>
        <w:t xml:space="preserve">2008                                                                                                                                                                               </w:t>
      </w:r>
    </w:p>
    <w:p w14:paraId="6357A7D2" w14:textId="3E417E01" w:rsidR="002467D3" w:rsidRPr="00FF5758" w:rsidRDefault="002467D3" w:rsidP="002467D3">
      <w:pPr>
        <w:pStyle w:val="Default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>B.sc in Management of Technology</w:t>
      </w:r>
    </w:p>
    <w:p w14:paraId="718BBCAF" w14:textId="77777777" w:rsidR="00DB1110" w:rsidRPr="006F01B2" w:rsidRDefault="00DB1110" w:rsidP="002467D3">
      <w:pPr>
        <w:pStyle w:val="Default"/>
        <w:rPr>
          <w:rFonts w:asciiTheme="minorHAnsi" w:hAnsiTheme="minorHAnsi" w:cstheme="minorHAnsi"/>
          <w:b/>
          <w:bCs/>
        </w:rPr>
      </w:pPr>
    </w:p>
    <w:p w14:paraId="3ECB2318" w14:textId="1B4501B9" w:rsidR="0066747C" w:rsidRPr="006F01B2" w:rsidRDefault="002467D3" w:rsidP="00BB04D2">
      <w:pPr>
        <w:pStyle w:val="Default"/>
        <w:pBdr>
          <w:bottom w:val="single" w:sz="12" w:space="1" w:color="auto"/>
        </w:pBdr>
        <w:rPr>
          <w:rFonts w:asciiTheme="minorHAnsi" w:hAnsiTheme="minorHAnsi" w:cstheme="minorHAnsi"/>
          <w:b/>
          <w:bCs/>
        </w:rPr>
      </w:pPr>
      <w:r w:rsidRPr="006F01B2">
        <w:rPr>
          <w:rFonts w:asciiTheme="minorHAnsi" w:hAnsiTheme="minorHAnsi" w:cstheme="minorHAnsi"/>
          <w:b/>
          <w:bCs/>
        </w:rPr>
        <w:t>TRAINING</w:t>
      </w:r>
    </w:p>
    <w:p w14:paraId="66781FE7" w14:textId="46ABF23D" w:rsidR="002467D3" w:rsidRPr="006F01B2" w:rsidRDefault="002467D3" w:rsidP="002467D3">
      <w:pPr>
        <w:pStyle w:val="Default"/>
        <w:spacing w:after="28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  <w:b/>
          <w:bCs/>
        </w:rPr>
        <w:t xml:space="preserve">Test Automation University.                                                                                                 </w:t>
      </w:r>
      <w:r w:rsidR="00FF5758">
        <w:rPr>
          <w:rFonts w:asciiTheme="minorHAnsi" w:hAnsiTheme="minorHAnsi" w:cstheme="minorHAnsi"/>
          <w:b/>
          <w:bCs/>
        </w:rPr>
        <w:t xml:space="preserve">   </w:t>
      </w:r>
      <w:r w:rsidR="00301519" w:rsidRPr="006F01B2">
        <w:rPr>
          <w:rFonts w:asciiTheme="minorHAnsi" w:hAnsiTheme="minorHAnsi" w:cstheme="minorHAnsi"/>
        </w:rPr>
        <w:t>20</w:t>
      </w:r>
      <w:r w:rsidR="004B670B" w:rsidRPr="006F01B2">
        <w:rPr>
          <w:rFonts w:asciiTheme="minorHAnsi" w:hAnsiTheme="minorHAnsi" w:cstheme="minorHAnsi"/>
        </w:rPr>
        <w:t>19</w:t>
      </w:r>
      <w:r w:rsidR="00301519" w:rsidRPr="006F01B2">
        <w:rPr>
          <w:rFonts w:asciiTheme="minorHAnsi" w:hAnsiTheme="minorHAnsi" w:cstheme="minorHAnsi"/>
        </w:rPr>
        <w:t>-</w:t>
      </w:r>
      <w:r w:rsidRPr="006F01B2">
        <w:rPr>
          <w:rFonts w:asciiTheme="minorHAnsi" w:hAnsiTheme="minorHAnsi" w:cstheme="minorHAnsi"/>
        </w:rPr>
        <w:t xml:space="preserve"> 202</w:t>
      </w:r>
      <w:r w:rsidR="00FF5758">
        <w:rPr>
          <w:rFonts w:asciiTheme="minorHAnsi" w:hAnsiTheme="minorHAnsi" w:cstheme="minorHAnsi"/>
        </w:rPr>
        <w:t>3</w:t>
      </w:r>
      <w:r w:rsidRPr="006F01B2">
        <w:rPr>
          <w:rFonts w:asciiTheme="minorHAnsi" w:hAnsiTheme="minorHAnsi" w:cstheme="minorHAnsi"/>
        </w:rPr>
        <w:t xml:space="preserve">   </w:t>
      </w:r>
    </w:p>
    <w:p w14:paraId="296CD103" w14:textId="77777777" w:rsidR="002467D3" w:rsidRPr="00FF5758" w:rsidRDefault="002467D3" w:rsidP="00FF5758">
      <w:pPr>
        <w:pStyle w:val="Default"/>
        <w:numPr>
          <w:ilvl w:val="0"/>
          <w:numId w:val="34"/>
        </w:numPr>
        <w:spacing w:after="28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 xml:space="preserve">Automated Visual Testing                                                                                                                                           </w:t>
      </w:r>
    </w:p>
    <w:p w14:paraId="70A37D9C" w14:textId="0EA92715" w:rsidR="002467D3" w:rsidRPr="00FF5758" w:rsidRDefault="002467D3" w:rsidP="00FF5758">
      <w:pPr>
        <w:pStyle w:val="Default"/>
        <w:numPr>
          <w:ilvl w:val="0"/>
          <w:numId w:val="34"/>
        </w:numPr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>Introduction to TestNG</w:t>
      </w:r>
    </w:p>
    <w:p w14:paraId="22F8FC06" w14:textId="77777777" w:rsidR="00001717" w:rsidRPr="00FF5758" w:rsidRDefault="00001717" w:rsidP="00FF5758">
      <w:pPr>
        <w:pStyle w:val="Default"/>
        <w:numPr>
          <w:ilvl w:val="0"/>
          <w:numId w:val="34"/>
        </w:numPr>
        <w:spacing w:after="28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>Selenium WebDriver with Java</w:t>
      </w:r>
    </w:p>
    <w:p w14:paraId="5D6B9301" w14:textId="7232D3EC" w:rsidR="00001717" w:rsidRPr="00FF5758" w:rsidRDefault="00001717" w:rsidP="00FF5758">
      <w:pPr>
        <w:pStyle w:val="Default"/>
        <w:numPr>
          <w:ilvl w:val="0"/>
          <w:numId w:val="34"/>
        </w:numPr>
        <w:spacing w:after="28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>Web Element Locator Strategies</w:t>
      </w:r>
    </w:p>
    <w:p w14:paraId="365D486A" w14:textId="77777777" w:rsidR="001B42FE" w:rsidRPr="00FF5758" w:rsidRDefault="001B42FE" w:rsidP="00FF5758">
      <w:pPr>
        <w:pStyle w:val="Default"/>
        <w:numPr>
          <w:ilvl w:val="0"/>
          <w:numId w:val="34"/>
        </w:numPr>
        <w:spacing w:after="28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 xml:space="preserve">Selenium </w:t>
      </w:r>
      <w:proofErr w:type="spellStart"/>
      <w:r w:rsidRPr="00FF5758">
        <w:rPr>
          <w:rFonts w:asciiTheme="minorHAnsi" w:hAnsiTheme="minorHAnsi" w:cstheme="minorHAnsi"/>
        </w:rPr>
        <w:t>webDriver</w:t>
      </w:r>
      <w:proofErr w:type="spellEnd"/>
      <w:r w:rsidRPr="00FF5758">
        <w:rPr>
          <w:rFonts w:asciiTheme="minorHAnsi" w:hAnsiTheme="minorHAnsi" w:cstheme="minorHAnsi"/>
        </w:rPr>
        <w:t xml:space="preserve"> with Java </w:t>
      </w:r>
    </w:p>
    <w:p w14:paraId="12FB3F9D" w14:textId="1B92F8BF" w:rsidR="00C46E2B" w:rsidRPr="00FF5758" w:rsidRDefault="00C46E2B" w:rsidP="00FF5758">
      <w:pPr>
        <w:pStyle w:val="Default"/>
        <w:numPr>
          <w:ilvl w:val="0"/>
          <w:numId w:val="34"/>
        </w:numPr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>Java programming</w:t>
      </w:r>
      <w:r w:rsidR="00A17817" w:rsidRPr="00FF5758">
        <w:rPr>
          <w:rFonts w:asciiTheme="minorHAnsi" w:hAnsiTheme="minorHAnsi" w:cstheme="minorHAnsi"/>
        </w:rPr>
        <w:t xml:space="preserve"> </w:t>
      </w:r>
      <w:r w:rsidR="00803083" w:rsidRPr="00FF5758">
        <w:rPr>
          <w:rFonts w:asciiTheme="minorHAnsi" w:hAnsiTheme="minorHAnsi" w:cstheme="minorHAnsi"/>
        </w:rPr>
        <w:t xml:space="preserve">  </w:t>
      </w:r>
    </w:p>
    <w:p w14:paraId="708E8D18" w14:textId="146842A6" w:rsidR="00A17817" w:rsidRPr="00FF5758" w:rsidRDefault="00803083" w:rsidP="00A17817">
      <w:pPr>
        <w:pStyle w:val="Default"/>
        <w:rPr>
          <w:rFonts w:asciiTheme="minorHAnsi" w:hAnsiTheme="minorHAnsi" w:cstheme="minorHAnsi"/>
          <w:b/>
          <w:bCs/>
        </w:rPr>
      </w:pPr>
      <w:r w:rsidRPr="006F01B2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</w:t>
      </w:r>
      <w:r w:rsidR="00C46E2B" w:rsidRPr="006F01B2">
        <w:rPr>
          <w:rFonts w:asciiTheme="minorHAnsi" w:hAnsiTheme="minorHAnsi" w:cstheme="minorHAnsi"/>
        </w:rPr>
        <w:t xml:space="preserve">                                         </w:t>
      </w:r>
      <w:r w:rsidRPr="006F01B2">
        <w:rPr>
          <w:rFonts w:asciiTheme="minorHAnsi" w:hAnsiTheme="minorHAnsi" w:cstheme="minorHAnsi"/>
        </w:rPr>
        <w:t xml:space="preserve">             </w:t>
      </w:r>
      <w:r w:rsidR="00C46E2B" w:rsidRPr="006F01B2">
        <w:rPr>
          <w:rFonts w:asciiTheme="minorHAnsi" w:hAnsiTheme="minorHAnsi" w:cstheme="minorHAnsi"/>
        </w:rPr>
        <w:t xml:space="preserve">                                                  </w:t>
      </w:r>
      <w:r w:rsidR="00A17817" w:rsidRPr="00FF5758">
        <w:rPr>
          <w:rFonts w:asciiTheme="minorHAnsi" w:hAnsiTheme="minorHAnsi" w:cstheme="minorHAnsi"/>
          <w:b/>
          <w:bCs/>
        </w:rPr>
        <w:t xml:space="preserve">Udemy </w:t>
      </w:r>
      <w:r w:rsidR="00C46E2B" w:rsidRPr="00FF5758">
        <w:rPr>
          <w:rFonts w:asciiTheme="minorHAnsi" w:hAnsiTheme="minorHAnsi" w:cstheme="minorHAnsi"/>
          <w:b/>
          <w:bCs/>
        </w:rPr>
        <w:t xml:space="preserve">                             </w:t>
      </w:r>
      <w:r w:rsidR="001B42FE" w:rsidRPr="00FF5758">
        <w:rPr>
          <w:rFonts w:asciiTheme="minorHAnsi" w:hAnsiTheme="minorHAnsi" w:cstheme="minorHAnsi"/>
          <w:b/>
          <w:bCs/>
        </w:rPr>
        <w:t xml:space="preserve">                                                                   </w:t>
      </w:r>
      <w:r w:rsidR="00FF5758" w:rsidRPr="00FF5758">
        <w:rPr>
          <w:rFonts w:asciiTheme="minorHAnsi" w:hAnsiTheme="minorHAnsi" w:cstheme="minorHAnsi"/>
          <w:b/>
          <w:bCs/>
        </w:rPr>
        <w:t xml:space="preserve">                                                     </w:t>
      </w:r>
    </w:p>
    <w:p w14:paraId="27C7C616" w14:textId="57612753" w:rsidR="00A17817" w:rsidRPr="00FF5758" w:rsidRDefault="00C46E2B" w:rsidP="00A17817">
      <w:pPr>
        <w:pStyle w:val="Default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 xml:space="preserve">REST API Testing Automation via REST Assured                                                                                                                                 </w:t>
      </w:r>
      <w:r w:rsidR="00D10388" w:rsidRPr="00FF5758">
        <w:rPr>
          <w:rFonts w:asciiTheme="minorHAnsi" w:hAnsiTheme="minorHAnsi" w:cstheme="minorHAnsi"/>
        </w:rPr>
        <w:t xml:space="preserve">                                                             </w:t>
      </w:r>
    </w:p>
    <w:p w14:paraId="32FD30A6" w14:textId="11CDEC0B" w:rsidR="00D10388" w:rsidRDefault="00D10388" w:rsidP="00A17817">
      <w:pPr>
        <w:pStyle w:val="Default"/>
        <w:rPr>
          <w:rFonts w:asciiTheme="minorHAnsi" w:hAnsiTheme="minorHAnsi" w:cstheme="minorHAnsi"/>
        </w:rPr>
      </w:pPr>
      <w:r w:rsidRPr="00FF5758">
        <w:rPr>
          <w:rFonts w:asciiTheme="minorHAnsi" w:hAnsiTheme="minorHAnsi" w:cstheme="minorHAnsi"/>
        </w:rPr>
        <w:t xml:space="preserve">Complete Java Masterclass </w:t>
      </w:r>
    </w:p>
    <w:p w14:paraId="1E22A719" w14:textId="74D878C7" w:rsidR="00B70D58" w:rsidRDefault="00B70D58" w:rsidP="00A1781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vaScript</w:t>
      </w:r>
    </w:p>
    <w:p w14:paraId="6A7AA7E2" w14:textId="5DB973D6" w:rsidR="00B70D58" w:rsidRPr="00FF5758" w:rsidRDefault="00B70D58" w:rsidP="00A17817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ython</w:t>
      </w:r>
    </w:p>
    <w:p w14:paraId="735808AB" w14:textId="530A83E7" w:rsidR="007831F4" w:rsidRPr="00102636" w:rsidRDefault="129E06E6" w:rsidP="00102636">
      <w:pPr>
        <w:pStyle w:val="Default"/>
        <w:spacing w:after="28"/>
        <w:rPr>
          <w:rFonts w:asciiTheme="minorHAnsi" w:hAnsiTheme="minorHAnsi" w:cstheme="minorHAnsi"/>
        </w:rPr>
      </w:pPr>
      <w:r w:rsidRPr="129E06E6">
        <w:rPr>
          <w:rFonts w:ascii="Segoe UI" w:hAnsi="Segoe UI" w:cs="Segoe UI"/>
          <w:color w:val="FFFFFF" w:themeColor="background1"/>
          <w:sz w:val="9"/>
          <w:szCs w:val="9"/>
        </w:rPr>
        <w:t>documentation standards.</w:t>
      </w:r>
    </w:p>
    <w:sectPr w:rsidR="007831F4" w:rsidRPr="00102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4D61" w14:textId="77777777" w:rsidR="00A60CA3" w:rsidRDefault="00A60CA3" w:rsidP="00855E1D">
      <w:r>
        <w:separator/>
      </w:r>
    </w:p>
  </w:endnote>
  <w:endnote w:type="continuationSeparator" w:id="0">
    <w:p w14:paraId="142F7D63" w14:textId="77777777" w:rsidR="00A60CA3" w:rsidRDefault="00A60CA3" w:rsidP="00855E1D">
      <w:r>
        <w:continuationSeparator/>
      </w:r>
    </w:p>
  </w:endnote>
  <w:endnote w:type="continuationNotice" w:id="1">
    <w:p w14:paraId="37DB434D" w14:textId="77777777" w:rsidR="00A60CA3" w:rsidRDefault="00A60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38E9" w14:textId="77777777" w:rsidR="00A60CA3" w:rsidRDefault="00A60CA3" w:rsidP="00855E1D">
      <w:r>
        <w:separator/>
      </w:r>
    </w:p>
  </w:footnote>
  <w:footnote w:type="continuationSeparator" w:id="0">
    <w:p w14:paraId="39B522B3" w14:textId="77777777" w:rsidR="00A60CA3" w:rsidRDefault="00A60CA3" w:rsidP="00855E1D">
      <w:r>
        <w:continuationSeparator/>
      </w:r>
    </w:p>
  </w:footnote>
  <w:footnote w:type="continuationNotice" w:id="1">
    <w:p w14:paraId="42886ECC" w14:textId="77777777" w:rsidR="00A60CA3" w:rsidRDefault="00A60C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A594CB"/>
    <w:multiLevelType w:val="hybridMultilevel"/>
    <w:tmpl w:val="B2C083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ED9E12"/>
    <w:multiLevelType w:val="hybridMultilevel"/>
    <w:tmpl w:val="C56076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61842A1"/>
    <w:multiLevelType w:val="hybridMultilevel"/>
    <w:tmpl w:val="9B00CB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969CC0"/>
    <w:multiLevelType w:val="hybridMultilevel"/>
    <w:tmpl w:val="67FFB1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5620DD"/>
    <w:multiLevelType w:val="hybridMultilevel"/>
    <w:tmpl w:val="D7128B7E"/>
    <w:lvl w:ilvl="0" w:tplc="89D2B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07C92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45464F"/>
    <w:multiLevelType w:val="hybridMultilevel"/>
    <w:tmpl w:val="1490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9150B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B3B6BD"/>
    <w:multiLevelType w:val="hybridMultilevel"/>
    <w:tmpl w:val="863DFC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D065AB"/>
    <w:multiLevelType w:val="hybridMultilevel"/>
    <w:tmpl w:val="0BAC34FE"/>
    <w:lvl w:ilvl="0" w:tplc="4762DD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408EB"/>
    <w:multiLevelType w:val="hybridMultilevel"/>
    <w:tmpl w:val="BA2472D8"/>
    <w:lvl w:ilvl="0" w:tplc="4762DD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0ADDF"/>
    <w:multiLevelType w:val="hybridMultilevel"/>
    <w:tmpl w:val="C1C05F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373A52"/>
    <w:multiLevelType w:val="hybridMultilevel"/>
    <w:tmpl w:val="5D2834A8"/>
    <w:lvl w:ilvl="0" w:tplc="4762DDE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923286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8D3670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314E9E"/>
    <w:multiLevelType w:val="hybridMultilevel"/>
    <w:tmpl w:val="911A1F42"/>
    <w:lvl w:ilvl="0" w:tplc="89D2B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E70C0"/>
    <w:multiLevelType w:val="hybridMultilevel"/>
    <w:tmpl w:val="6E345EFE"/>
    <w:lvl w:ilvl="0" w:tplc="89D2B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A0F32"/>
    <w:multiLevelType w:val="hybridMultilevel"/>
    <w:tmpl w:val="62942816"/>
    <w:lvl w:ilvl="0" w:tplc="4762DDE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F978EA"/>
    <w:multiLevelType w:val="hybridMultilevel"/>
    <w:tmpl w:val="D9B81968"/>
    <w:lvl w:ilvl="0" w:tplc="89D2BD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831A75"/>
    <w:multiLevelType w:val="multilevel"/>
    <w:tmpl w:val="5DA2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DB2D28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E4666F"/>
    <w:multiLevelType w:val="hybridMultilevel"/>
    <w:tmpl w:val="952512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CE02371"/>
    <w:multiLevelType w:val="hybridMultilevel"/>
    <w:tmpl w:val="E3C0C744"/>
    <w:lvl w:ilvl="0" w:tplc="4762DDEA">
      <w:numFmt w:val="bullet"/>
      <w:lvlText w:val="•"/>
      <w:lvlJc w:val="left"/>
      <w:pPr>
        <w:ind w:left="77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3E7E1EC7"/>
    <w:multiLevelType w:val="hybridMultilevel"/>
    <w:tmpl w:val="F61E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24574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B01F35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064120"/>
    <w:multiLevelType w:val="hybridMultilevel"/>
    <w:tmpl w:val="71C63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F1273"/>
    <w:multiLevelType w:val="hybridMultilevel"/>
    <w:tmpl w:val="0A4EBEE8"/>
    <w:lvl w:ilvl="0" w:tplc="89D2BD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E41453"/>
    <w:multiLevelType w:val="hybridMultilevel"/>
    <w:tmpl w:val="AB6AA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C459B0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F801B7"/>
    <w:multiLevelType w:val="hybridMultilevel"/>
    <w:tmpl w:val="163C6CFC"/>
    <w:lvl w:ilvl="0" w:tplc="4762DD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822DF1"/>
    <w:multiLevelType w:val="hybridMultilevel"/>
    <w:tmpl w:val="8182D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85725"/>
    <w:multiLevelType w:val="hybridMultilevel"/>
    <w:tmpl w:val="D5BA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7FF31"/>
    <w:multiLevelType w:val="hybridMultilevel"/>
    <w:tmpl w:val="2AA9CA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B370E02"/>
    <w:multiLevelType w:val="hybridMultilevel"/>
    <w:tmpl w:val="FBDFA3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CA5015D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8016CF"/>
    <w:multiLevelType w:val="hybridMultilevel"/>
    <w:tmpl w:val="904E8ACC"/>
    <w:lvl w:ilvl="0" w:tplc="4762DD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34AE1"/>
    <w:multiLevelType w:val="hybridMultilevel"/>
    <w:tmpl w:val="FC6096CC"/>
    <w:lvl w:ilvl="0" w:tplc="89D2B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60BA5"/>
    <w:multiLevelType w:val="multilevel"/>
    <w:tmpl w:val="D0D2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9B6555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660343D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6FE6917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77B2C6D"/>
    <w:multiLevelType w:val="hybridMultilevel"/>
    <w:tmpl w:val="6E3EB4B8"/>
    <w:lvl w:ilvl="0" w:tplc="85C43E60">
      <w:start w:val="4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83D99"/>
    <w:multiLevelType w:val="hybridMultilevel"/>
    <w:tmpl w:val="B30A2F22"/>
    <w:lvl w:ilvl="0" w:tplc="4762DD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1B143C"/>
    <w:multiLevelType w:val="hybridMultilevel"/>
    <w:tmpl w:val="F01AC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4F34F7"/>
    <w:multiLevelType w:val="hybridMultilevel"/>
    <w:tmpl w:val="421805CA"/>
    <w:lvl w:ilvl="0" w:tplc="4762DD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837989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8714A3"/>
    <w:multiLevelType w:val="multilevel"/>
    <w:tmpl w:val="EF0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C90765"/>
    <w:multiLevelType w:val="hybridMultilevel"/>
    <w:tmpl w:val="BF8E3A40"/>
    <w:lvl w:ilvl="0" w:tplc="4762DDE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392221">
    <w:abstractNumId w:val="8"/>
  </w:num>
  <w:num w:numId="2" w16cid:durableId="848106819">
    <w:abstractNumId w:val="1"/>
  </w:num>
  <w:num w:numId="3" w16cid:durableId="357198302">
    <w:abstractNumId w:val="3"/>
  </w:num>
  <w:num w:numId="4" w16cid:durableId="760492789">
    <w:abstractNumId w:val="11"/>
  </w:num>
  <w:num w:numId="5" w16cid:durableId="787623512">
    <w:abstractNumId w:val="34"/>
  </w:num>
  <w:num w:numId="6" w16cid:durableId="1153722199">
    <w:abstractNumId w:val="33"/>
  </w:num>
  <w:num w:numId="7" w16cid:durableId="1512527171">
    <w:abstractNumId w:val="2"/>
  </w:num>
  <w:num w:numId="8" w16cid:durableId="1231307907">
    <w:abstractNumId w:val="0"/>
  </w:num>
  <w:num w:numId="9" w16cid:durableId="62147644">
    <w:abstractNumId w:val="21"/>
  </w:num>
  <w:num w:numId="10" w16cid:durableId="894776163">
    <w:abstractNumId w:val="28"/>
  </w:num>
  <w:num w:numId="11" w16cid:durableId="1776975500">
    <w:abstractNumId w:val="44"/>
  </w:num>
  <w:num w:numId="12" w16cid:durableId="878006569">
    <w:abstractNumId w:val="19"/>
  </w:num>
  <w:num w:numId="13" w16cid:durableId="1389959580">
    <w:abstractNumId w:val="23"/>
  </w:num>
  <w:num w:numId="14" w16cid:durableId="728923805">
    <w:abstractNumId w:val="9"/>
  </w:num>
  <w:num w:numId="15" w16cid:durableId="1938711926">
    <w:abstractNumId w:val="22"/>
  </w:num>
  <w:num w:numId="16" w16cid:durableId="720858666">
    <w:abstractNumId w:val="32"/>
  </w:num>
  <w:num w:numId="17" w16cid:durableId="1186940641">
    <w:abstractNumId w:val="42"/>
  </w:num>
  <w:num w:numId="18" w16cid:durableId="1448894490">
    <w:abstractNumId w:val="6"/>
  </w:num>
  <w:num w:numId="19" w16cid:durableId="797531402">
    <w:abstractNumId w:val="31"/>
  </w:num>
  <w:num w:numId="20" w16cid:durableId="1890991039">
    <w:abstractNumId w:val="37"/>
  </w:num>
  <w:num w:numId="21" w16cid:durableId="2078817407">
    <w:abstractNumId w:val="18"/>
  </w:num>
  <w:num w:numId="22" w16cid:durableId="1753425243">
    <w:abstractNumId w:val="27"/>
  </w:num>
  <w:num w:numId="23" w16cid:durableId="1065372603">
    <w:abstractNumId w:val="16"/>
  </w:num>
  <w:num w:numId="24" w16cid:durableId="950355957">
    <w:abstractNumId w:val="4"/>
  </w:num>
  <w:num w:numId="25" w16cid:durableId="1956982445">
    <w:abstractNumId w:val="26"/>
  </w:num>
  <w:num w:numId="26" w16cid:durableId="1370958968">
    <w:abstractNumId w:val="12"/>
  </w:num>
  <w:num w:numId="27" w16cid:durableId="652032233">
    <w:abstractNumId w:val="45"/>
  </w:num>
  <w:num w:numId="28" w16cid:durableId="1856459994">
    <w:abstractNumId w:val="15"/>
  </w:num>
  <w:num w:numId="29" w16cid:durableId="1461530633">
    <w:abstractNumId w:val="17"/>
  </w:num>
  <w:num w:numId="30" w16cid:durableId="1833372522">
    <w:abstractNumId w:val="10"/>
  </w:num>
  <w:num w:numId="31" w16cid:durableId="1787626377">
    <w:abstractNumId w:val="30"/>
  </w:num>
  <w:num w:numId="32" w16cid:durableId="1751270954">
    <w:abstractNumId w:val="36"/>
  </w:num>
  <w:num w:numId="33" w16cid:durableId="1434395531">
    <w:abstractNumId w:val="48"/>
  </w:num>
  <w:num w:numId="34" w16cid:durableId="341857891">
    <w:abstractNumId w:val="43"/>
  </w:num>
  <w:num w:numId="35" w16cid:durableId="1998340482">
    <w:abstractNumId w:val="38"/>
  </w:num>
  <w:num w:numId="36" w16cid:durableId="621837849">
    <w:abstractNumId w:val="35"/>
  </w:num>
  <w:num w:numId="37" w16cid:durableId="504633387">
    <w:abstractNumId w:val="13"/>
  </w:num>
  <w:num w:numId="38" w16cid:durableId="1520267658">
    <w:abstractNumId w:val="25"/>
  </w:num>
  <w:num w:numId="39" w16cid:durableId="552808437">
    <w:abstractNumId w:val="24"/>
  </w:num>
  <w:num w:numId="40" w16cid:durableId="1989240512">
    <w:abstractNumId w:val="5"/>
  </w:num>
  <w:num w:numId="41" w16cid:durableId="2143306994">
    <w:abstractNumId w:val="40"/>
  </w:num>
  <w:num w:numId="42" w16cid:durableId="48235726">
    <w:abstractNumId w:val="14"/>
  </w:num>
  <w:num w:numId="43" w16cid:durableId="1076561319">
    <w:abstractNumId w:val="29"/>
  </w:num>
  <w:num w:numId="44" w16cid:durableId="153185176">
    <w:abstractNumId w:val="47"/>
  </w:num>
  <w:num w:numId="45" w16cid:durableId="914779599">
    <w:abstractNumId w:val="46"/>
  </w:num>
  <w:num w:numId="46" w16cid:durableId="1745906843">
    <w:abstractNumId w:val="20"/>
  </w:num>
  <w:num w:numId="47" w16cid:durableId="1470050690">
    <w:abstractNumId w:val="7"/>
  </w:num>
  <w:num w:numId="48" w16cid:durableId="1720131374">
    <w:abstractNumId w:val="39"/>
  </w:num>
  <w:num w:numId="49" w16cid:durableId="138256059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7"/>
    <w:rsid w:val="00001717"/>
    <w:rsid w:val="0002015D"/>
    <w:rsid w:val="0002122A"/>
    <w:rsid w:val="00023938"/>
    <w:rsid w:val="00024B4C"/>
    <w:rsid w:val="00024D9A"/>
    <w:rsid w:val="00033454"/>
    <w:rsid w:val="000358BB"/>
    <w:rsid w:val="00035CA8"/>
    <w:rsid w:val="00040AA1"/>
    <w:rsid w:val="00043BF6"/>
    <w:rsid w:val="0004743C"/>
    <w:rsid w:val="000530AF"/>
    <w:rsid w:val="00055EF0"/>
    <w:rsid w:val="0005610D"/>
    <w:rsid w:val="00064F76"/>
    <w:rsid w:val="00065CD2"/>
    <w:rsid w:val="00074E21"/>
    <w:rsid w:val="000846B9"/>
    <w:rsid w:val="00092560"/>
    <w:rsid w:val="00092EFA"/>
    <w:rsid w:val="0009416E"/>
    <w:rsid w:val="000A496C"/>
    <w:rsid w:val="000A74EF"/>
    <w:rsid w:val="000C20AA"/>
    <w:rsid w:val="000C5509"/>
    <w:rsid w:val="000C7973"/>
    <w:rsid w:val="000D0AC7"/>
    <w:rsid w:val="000D32F0"/>
    <w:rsid w:val="000D6443"/>
    <w:rsid w:val="000D7B35"/>
    <w:rsid w:val="000E2BE7"/>
    <w:rsid w:val="000E4BA3"/>
    <w:rsid w:val="000E4C9B"/>
    <w:rsid w:val="000F1613"/>
    <w:rsid w:val="00102636"/>
    <w:rsid w:val="001042F0"/>
    <w:rsid w:val="00116C92"/>
    <w:rsid w:val="00122B84"/>
    <w:rsid w:val="001241E1"/>
    <w:rsid w:val="0012420E"/>
    <w:rsid w:val="00135239"/>
    <w:rsid w:val="00135915"/>
    <w:rsid w:val="0013692C"/>
    <w:rsid w:val="00143224"/>
    <w:rsid w:val="0014395B"/>
    <w:rsid w:val="00147540"/>
    <w:rsid w:val="00151837"/>
    <w:rsid w:val="00153527"/>
    <w:rsid w:val="00154B58"/>
    <w:rsid w:val="001555CA"/>
    <w:rsid w:val="0015626F"/>
    <w:rsid w:val="001562E4"/>
    <w:rsid w:val="00160187"/>
    <w:rsid w:val="00162357"/>
    <w:rsid w:val="00173D5C"/>
    <w:rsid w:val="00176286"/>
    <w:rsid w:val="00177AA7"/>
    <w:rsid w:val="00182E93"/>
    <w:rsid w:val="00187486"/>
    <w:rsid w:val="00191D61"/>
    <w:rsid w:val="001B0A14"/>
    <w:rsid w:val="001B3C70"/>
    <w:rsid w:val="001B42FE"/>
    <w:rsid w:val="001C0898"/>
    <w:rsid w:val="001C34AD"/>
    <w:rsid w:val="001C53B1"/>
    <w:rsid w:val="001D5970"/>
    <w:rsid w:val="001E1CBC"/>
    <w:rsid w:val="001E3463"/>
    <w:rsid w:val="001E61C2"/>
    <w:rsid w:val="002021A5"/>
    <w:rsid w:val="002055D7"/>
    <w:rsid w:val="0021379D"/>
    <w:rsid w:val="0021568A"/>
    <w:rsid w:val="002168FF"/>
    <w:rsid w:val="00224761"/>
    <w:rsid w:val="00226E78"/>
    <w:rsid w:val="00234AC9"/>
    <w:rsid w:val="0024122A"/>
    <w:rsid w:val="00241234"/>
    <w:rsid w:val="00243AF0"/>
    <w:rsid w:val="002467D3"/>
    <w:rsid w:val="00247D60"/>
    <w:rsid w:val="002507EA"/>
    <w:rsid w:val="00252785"/>
    <w:rsid w:val="00254A28"/>
    <w:rsid w:val="002621F1"/>
    <w:rsid w:val="00263DFF"/>
    <w:rsid w:val="00266527"/>
    <w:rsid w:val="002706DA"/>
    <w:rsid w:val="00271BF0"/>
    <w:rsid w:val="002728FD"/>
    <w:rsid w:val="00275DA6"/>
    <w:rsid w:val="002774CA"/>
    <w:rsid w:val="00282DCA"/>
    <w:rsid w:val="00286194"/>
    <w:rsid w:val="002A043D"/>
    <w:rsid w:val="002A11F9"/>
    <w:rsid w:val="002A33A1"/>
    <w:rsid w:val="002B0D15"/>
    <w:rsid w:val="002B1FC7"/>
    <w:rsid w:val="002B2609"/>
    <w:rsid w:val="002B2AA6"/>
    <w:rsid w:val="002C12BB"/>
    <w:rsid w:val="002C1499"/>
    <w:rsid w:val="002C4762"/>
    <w:rsid w:val="002C6BEA"/>
    <w:rsid w:val="002E396A"/>
    <w:rsid w:val="002E4241"/>
    <w:rsid w:val="002F2248"/>
    <w:rsid w:val="002F4B31"/>
    <w:rsid w:val="002F6853"/>
    <w:rsid w:val="00301519"/>
    <w:rsid w:val="00305111"/>
    <w:rsid w:val="00306DCA"/>
    <w:rsid w:val="00311479"/>
    <w:rsid w:val="0031221B"/>
    <w:rsid w:val="00322F4E"/>
    <w:rsid w:val="00324FF7"/>
    <w:rsid w:val="00334833"/>
    <w:rsid w:val="00335921"/>
    <w:rsid w:val="00336D73"/>
    <w:rsid w:val="003419F3"/>
    <w:rsid w:val="0034677A"/>
    <w:rsid w:val="00346B6F"/>
    <w:rsid w:val="00351406"/>
    <w:rsid w:val="00364B6E"/>
    <w:rsid w:val="00364E03"/>
    <w:rsid w:val="00365AC0"/>
    <w:rsid w:val="00366328"/>
    <w:rsid w:val="00366EAB"/>
    <w:rsid w:val="00376C02"/>
    <w:rsid w:val="00377285"/>
    <w:rsid w:val="00377BCD"/>
    <w:rsid w:val="003810E6"/>
    <w:rsid w:val="00381B70"/>
    <w:rsid w:val="003960B0"/>
    <w:rsid w:val="0039621C"/>
    <w:rsid w:val="00396D30"/>
    <w:rsid w:val="00397C08"/>
    <w:rsid w:val="003A2102"/>
    <w:rsid w:val="003A63C9"/>
    <w:rsid w:val="003B17E3"/>
    <w:rsid w:val="003B45E4"/>
    <w:rsid w:val="003B4913"/>
    <w:rsid w:val="003B54BB"/>
    <w:rsid w:val="003C503A"/>
    <w:rsid w:val="003C6F2E"/>
    <w:rsid w:val="003C78E0"/>
    <w:rsid w:val="003D37DF"/>
    <w:rsid w:val="003E01A6"/>
    <w:rsid w:val="003E2C2A"/>
    <w:rsid w:val="003E567D"/>
    <w:rsid w:val="003F1231"/>
    <w:rsid w:val="003F5721"/>
    <w:rsid w:val="003F5FF1"/>
    <w:rsid w:val="003F6FD9"/>
    <w:rsid w:val="00401517"/>
    <w:rsid w:val="00403541"/>
    <w:rsid w:val="00404059"/>
    <w:rsid w:val="0040419F"/>
    <w:rsid w:val="00406C85"/>
    <w:rsid w:val="00411FCE"/>
    <w:rsid w:val="00412D90"/>
    <w:rsid w:val="0042386A"/>
    <w:rsid w:val="004262E3"/>
    <w:rsid w:val="004332BD"/>
    <w:rsid w:val="00433828"/>
    <w:rsid w:val="00433BC5"/>
    <w:rsid w:val="00440103"/>
    <w:rsid w:val="00442500"/>
    <w:rsid w:val="00446E68"/>
    <w:rsid w:val="00447DF2"/>
    <w:rsid w:val="00450C0D"/>
    <w:rsid w:val="00451169"/>
    <w:rsid w:val="0045578E"/>
    <w:rsid w:val="00455FC6"/>
    <w:rsid w:val="004648AD"/>
    <w:rsid w:val="00466074"/>
    <w:rsid w:val="00474324"/>
    <w:rsid w:val="00495FC1"/>
    <w:rsid w:val="00497CCB"/>
    <w:rsid w:val="004A68F0"/>
    <w:rsid w:val="004B3C42"/>
    <w:rsid w:val="004B670B"/>
    <w:rsid w:val="004C3D08"/>
    <w:rsid w:val="004D03CD"/>
    <w:rsid w:val="004D1BDD"/>
    <w:rsid w:val="004E0EBD"/>
    <w:rsid w:val="004E3D12"/>
    <w:rsid w:val="004E4790"/>
    <w:rsid w:val="004F47A8"/>
    <w:rsid w:val="005033ED"/>
    <w:rsid w:val="0050383D"/>
    <w:rsid w:val="00507B97"/>
    <w:rsid w:val="0052321A"/>
    <w:rsid w:val="00524E5F"/>
    <w:rsid w:val="00537220"/>
    <w:rsid w:val="00540CA2"/>
    <w:rsid w:val="005456E6"/>
    <w:rsid w:val="005557CE"/>
    <w:rsid w:val="00557EC2"/>
    <w:rsid w:val="00563FEF"/>
    <w:rsid w:val="00570E42"/>
    <w:rsid w:val="00573BDE"/>
    <w:rsid w:val="005743CC"/>
    <w:rsid w:val="00576CD1"/>
    <w:rsid w:val="00576F5B"/>
    <w:rsid w:val="00577112"/>
    <w:rsid w:val="00580B9D"/>
    <w:rsid w:val="00586A32"/>
    <w:rsid w:val="005949D8"/>
    <w:rsid w:val="0059589C"/>
    <w:rsid w:val="005B1A12"/>
    <w:rsid w:val="005B2006"/>
    <w:rsid w:val="005B6571"/>
    <w:rsid w:val="005C14EF"/>
    <w:rsid w:val="005E1DD3"/>
    <w:rsid w:val="005E69F0"/>
    <w:rsid w:val="005F1F7D"/>
    <w:rsid w:val="005F56A2"/>
    <w:rsid w:val="005F5CFF"/>
    <w:rsid w:val="005F6264"/>
    <w:rsid w:val="006009AE"/>
    <w:rsid w:val="006032E8"/>
    <w:rsid w:val="006070F5"/>
    <w:rsid w:val="0061272B"/>
    <w:rsid w:val="0062262B"/>
    <w:rsid w:val="00623CCF"/>
    <w:rsid w:val="006305D3"/>
    <w:rsid w:val="00632188"/>
    <w:rsid w:val="00650589"/>
    <w:rsid w:val="00660856"/>
    <w:rsid w:val="0066609D"/>
    <w:rsid w:val="006672C2"/>
    <w:rsid w:val="0066747C"/>
    <w:rsid w:val="0067194C"/>
    <w:rsid w:val="00686BFF"/>
    <w:rsid w:val="006947A6"/>
    <w:rsid w:val="006A2614"/>
    <w:rsid w:val="006A2D39"/>
    <w:rsid w:val="006A4F43"/>
    <w:rsid w:val="006B3B8D"/>
    <w:rsid w:val="006B7289"/>
    <w:rsid w:val="006C463A"/>
    <w:rsid w:val="006C5C33"/>
    <w:rsid w:val="006D0912"/>
    <w:rsid w:val="006D0BD9"/>
    <w:rsid w:val="006D1052"/>
    <w:rsid w:val="006D479C"/>
    <w:rsid w:val="006E2D45"/>
    <w:rsid w:val="006E466A"/>
    <w:rsid w:val="006F01B2"/>
    <w:rsid w:val="00701835"/>
    <w:rsid w:val="00707D3A"/>
    <w:rsid w:val="00712D2E"/>
    <w:rsid w:val="00717355"/>
    <w:rsid w:val="00723EB2"/>
    <w:rsid w:val="007262E3"/>
    <w:rsid w:val="00727FD9"/>
    <w:rsid w:val="00734887"/>
    <w:rsid w:val="00742EC7"/>
    <w:rsid w:val="00753D9F"/>
    <w:rsid w:val="00762716"/>
    <w:rsid w:val="0076329B"/>
    <w:rsid w:val="00765A2A"/>
    <w:rsid w:val="007708E4"/>
    <w:rsid w:val="00776823"/>
    <w:rsid w:val="007831F4"/>
    <w:rsid w:val="007849E3"/>
    <w:rsid w:val="00792816"/>
    <w:rsid w:val="00797123"/>
    <w:rsid w:val="007A2EB2"/>
    <w:rsid w:val="007B4DFE"/>
    <w:rsid w:val="007C75A3"/>
    <w:rsid w:val="007D2D06"/>
    <w:rsid w:val="007D79C0"/>
    <w:rsid w:val="007E204B"/>
    <w:rsid w:val="007E2786"/>
    <w:rsid w:val="007F0ABE"/>
    <w:rsid w:val="007F0C6C"/>
    <w:rsid w:val="007F17BA"/>
    <w:rsid w:val="007F3331"/>
    <w:rsid w:val="00803083"/>
    <w:rsid w:val="00811D38"/>
    <w:rsid w:val="00820C70"/>
    <w:rsid w:val="00826F2A"/>
    <w:rsid w:val="008405E8"/>
    <w:rsid w:val="008421B4"/>
    <w:rsid w:val="00845441"/>
    <w:rsid w:val="008515FD"/>
    <w:rsid w:val="0085504A"/>
    <w:rsid w:val="00855E1D"/>
    <w:rsid w:val="00862D0D"/>
    <w:rsid w:val="008634BA"/>
    <w:rsid w:val="00873FBB"/>
    <w:rsid w:val="00875A63"/>
    <w:rsid w:val="00877505"/>
    <w:rsid w:val="00881C8E"/>
    <w:rsid w:val="00884790"/>
    <w:rsid w:val="00886E09"/>
    <w:rsid w:val="00887E71"/>
    <w:rsid w:val="008A0703"/>
    <w:rsid w:val="008A5ADA"/>
    <w:rsid w:val="008B06CA"/>
    <w:rsid w:val="008B0BF5"/>
    <w:rsid w:val="008B1C2B"/>
    <w:rsid w:val="008B7936"/>
    <w:rsid w:val="008C12C9"/>
    <w:rsid w:val="008C61CC"/>
    <w:rsid w:val="008D0682"/>
    <w:rsid w:val="008D59F5"/>
    <w:rsid w:val="008E293A"/>
    <w:rsid w:val="008E4D41"/>
    <w:rsid w:val="008F13D7"/>
    <w:rsid w:val="009045E3"/>
    <w:rsid w:val="00906206"/>
    <w:rsid w:val="00907C80"/>
    <w:rsid w:val="00915D8C"/>
    <w:rsid w:val="0091686A"/>
    <w:rsid w:val="00923734"/>
    <w:rsid w:val="00931073"/>
    <w:rsid w:val="00935971"/>
    <w:rsid w:val="00946A40"/>
    <w:rsid w:val="00950F3C"/>
    <w:rsid w:val="00986E5B"/>
    <w:rsid w:val="0099055F"/>
    <w:rsid w:val="00993526"/>
    <w:rsid w:val="009941AC"/>
    <w:rsid w:val="00994B72"/>
    <w:rsid w:val="009A3117"/>
    <w:rsid w:val="009A3CC7"/>
    <w:rsid w:val="009B19AB"/>
    <w:rsid w:val="009C6A5A"/>
    <w:rsid w:val="009C6A9F"/>
    <w:rsid w:val="009D01AE"/>
    <w:rsid w:val="009D3DA8"/>
    <w:rsid w:val="009D63E6"/>
    <w:rsid w:val="009D66F6"/>
    <w:rsid w:val="009E2942"/>
    <w:rsid w:val="009E72FF"/>
    <w:rsid w:val="009F0D50"/>
    <w:rsid w:val="009F11C8"/>
    <w:rsid w:val="009F1472"/>
    <w:rsid w:val="009F2E5B"/>
    <w:rsid w:val="009F333C"/>
    <w:rsid w:val="009F4784"/>
    <w:rsid w:val="00A07D3D"/>
    <w:rsid w:val="00A10809"/>
    <w:rsid w:val="00A12735"/>
    <w:rsid w:val="00A16D01"/>
    <w:rsid w:val="00A17817"/>
    <w:rsid w:val="00A17ED4"/>
    <w:rsid w:val="00A2403C"/>
    <w:rsid w:val="00A308B6"/>
    <w:rsid w:val="00A325DB"/>
    <w:rsid w:val="00A32AAA"/>
    <w:rsid w:val="00A40A53"/>
    <w:rsid w:val="00A42CC5"/>
    <w:rsid w:val="00A431FB"/>
    <w:rsid w:val="00A44576"/>
    <w:rsid w:val="00A52548"/>
    <w:rsid w:val="00A54FCC"/>
    <w:rsid w:val="00A5782A"/>
    <w:rsid w:val="00A60CA3"/>
    <w:rsid w:val="00A62156"/>
    <w:rsid w:val="00A74B2F"/>
    <w:rsid w:val="00A80CEE"/>
    <w:rsid w:val="00A83F8E"/>
    <w:rsid w:val="00A85A07"/>
    <w:rsid w:val="00A92075"/>
    <w:rsid w:val="00AA15E5"/>
    <w:rsid w:val="00AA43EC"/>
    <w:rsid w:val="00AA6883"/>
    <w:rsid w:val="00AC2ED1"/>
    <w:rsid w:val="00AC583C"/>
    <w:rsid w:val="00AC666E"/>
    <w:rsid w:val="00AE4BDF"/>
    <w:rsid w:val="00AE5B24"/>
    <w:rsid w:val="00AF1967"/>
    <w:rsid w:val="00AF4F7F"/>
    <w:rsid w:val="00B20426"/>
    <w:rsid w:val="00B20EA9"/>
    <w:rsid w:val="00B22373"/>
    <w:rsid w:val="00B23752"/>
    <w:rsid w:val="00B23ABC"/>
    <w:rsid w:val="00B23FA5"/>
    <w:rsid w:val="00B3266A"/>
    <w:rsid w:val="00B35CFB"/>
    <w:rsid w:val="00B45AAE"/>
    <w:rsid w:val="00B60136"/>
    <w:rsid w:val="00B70D58"/>
    <w:rsid w:val="00B71B6F"/>
    <w:rsid w:val="00B755A4"/>
    <w:rsid w:val="00B90EE4"/>
    <w:rsid w:val="00B96C8A"/>
    <w:rsid w:val="00BA110C"/>
    <w:rsid w:val="00BA7766"/>
    <w:rsid w:val="00BA7F6F"/>
    <w:rsid w:val="00BB04D2"/>
    <w:rsid w:val="00BB0548"/>
    <w:rsid w:val="00BB0C4E"/>
    <w:rsid w:val="00BB515B"/>
    <w:rsid w:val="00BB6F4A"/>
    <w:rsid w:val="00BB721E"/>
    <w:rsid w:val="00BB7365"/>
    <w:rsid w:val="00BE2AA0"/>
    <w:rsid w:val="00BE40F9"/>
    <w:rsid w:val="00BE517A"/>
    <w:rsid w:val="00BE60C3"/>
    <w:rsid w:val="00BF05FD"/>
    <w:rsid w:val="00BF0CAB"/>
    <w:rsid w:val="00BF457D"/>
    <w:rsid w:val="00BF53C9"/>
    <w:rsid w:val="00C03065"/>
    <w:rsid w:val="00C03340"/>
    <w:rsid w:val="00C064AF"/>
    <w:rsid w:val="00C07C76"/>
    <w:rsid w:val="00C20B61"/>
    <w:rsid w:val="00C21EF5"/>
    <w:rsid w:val="00C231E4"/>
    <w:rsid w:val="00C26242"/>
    <w:rsid w:val="00C2656F"/>
    <w:rsid w:val="00C26FFA"/>
    <w:rsid w:val="00C27464"/>
    <w:rsid w:val="00C305EB"/>
    <w:rsid w:val="00C439B8"/>
    <w:rsid w:val="00C448BA"/>
    <w:rsid w:val="00C46503"/>
    <w:rsid w:val="00C46E2B"/>
    <w:rsid w:val="00C5799A"/>
    <w:rsid w:val="00C632EC"/>
    <w:rsid w:val="00C71A15"/>
    <w:rsid w:val="00C72813"/>
    <w:rsid w:val="00C767F5"/>
    <w:rsid w:val="00C80DBE"/>
    <w:rsid w:val="00C87BBC"/>
    <w:rsid w:val="00C9367D"/>
    <w:rsid w:val="00C936DC"/>
    <w:rsid w:val="00CA1E18"/>
    <w:rsid w:val="00CA26CE"/>
    <w:rsid w:val="00CB047C"/>
    <w:rsid w:val="00CB124E"/>
    <w:rsid w:val="00CB3C09"/>
    <w:rsid w:val="00CB5EDE"/>
    <w:rsid w:val="00CB7FE6"/>
    <w:rsid w:val="00CC00A4"/>
    <w:rsid w:val="00CC582F"/>
    <w:rsid w:val="00CD3FAC"/>
    <w:rsid w:val="00CF1EA8"/>
    <w:rsid w:val="00CF3F35"/>
    <w:rsid w:val="00CF7621"/>
    <w:rsid w:val="00CF7CAE"/>
    <w:rsid w:val="00D0472A"/>
    <w:rsid w:val="00D10388"/>
    <w:rsid w:val="00D108B3"/>
    <w:rsid w:val="00D27E91"/>
    <w:rsid w:val="00D30918"/>
    <w:rsid w:val="00D332A1"/>
    <w:rsid w:val="00D347AE"/>
    <w:rsid w:val="00D4284D"/>
    <w:rsid w:val="00D46266"/>
    <w:rsid w:val="00D5198D"/>
    <w:rsid w:val="00D55D2E"/>
    <w:rsid w:val="00D5645D"/>
    <w:rsid w:val="00D5653C"/>
    <w:rsid w:val="00D573D4"/>
    <w:rsid w:val="00D70698"/>
    <w:rsid w:val="00D750D6"/>
    <w:rsid w:val="00D80A44"/>
    <w:rsid w:val="00D91192"/>
    <w:rsid w:val="00DA03EB"/>
    <w:rsid w:val="00DA04F8"/>
    <w:rsid w:val="00DA2E70"/>
    <w:rsid w:val="00DA77FF"/>
    <w:rsid w:val="00DB1110"/>
    <w:rsid w:val="00DC17B8"/>
    <w:rsid w:val="00DC5E41"/>
    <w:rsid w:val="00DE155E"/>
    <w:rsid w:val="00DE5416"/>
    <w:rsid w:val="00DE7854"/>
    <w:rsid w:val="00DF35B2"/>
    <w:rsid w:val="00DF70F9"/>
    <w:rsid w:val="00E10865"/>
    <w:rsid w:val="00E10AD3"/>
    <w:rsid w:val="00E10D35"/>
    <w:rsid w:val="00E1129F"/>
    <w:rsid w:val="00E13EAA"/>
    <w:rsid w:val="00E154ED"/>
    <w:rsid w:val="00E15F80"/>
    <w:rsid w:val="00E35E50"/>
    <w:rsid w:val="00E36750"/>
    <w:rsid w:val="00E37F66"/>
    <w:rsid w:val="00E52DD1"/>
    <w:rsid w:val="00E63AEF"/>
    <w:rsid w:val="00E655CD"/>
    <w:rsid w:val="00E7063F"/>
    <w:rsid w:val="00E71F58"/>
    <w:rsid w:val="00E72806"/>
    <w:rsid w:val="00E85047"/>
    <w:rsid w:val="00E865F9"/>
    <w:rsid w:val="00E932CD"/>
    <w:rsid w:val="00E96C49"/>
    <w:rsid w:val="00EA1D9B"/>
    <w:rsid w:val="00EA38E4"/>
    <w:rsid w:val="00EB340C"/>
    <w:rsid w:val="00EC1BF3"/>
    <w:rsid w:val="00EC292E"/>
    <w:rsid w:val="00EC3321"/>
    <w:rsid w:val="00EC55E5"/>
    <w:rsid w:val="00ED27AB"/>
    <w:rsid w:val="00ED5E6E"/>
    <w:rsid w:val="00ED6535"/>
    <w:rsid w:val="00EE5CEB"/>
    <w:rsid w:val="00EF2476"/>
    <w:rsid w:val="00EF3E80"/>
    <w:rsid w:val="00EF4142"/>
    <w:rsid w:val="00F03CBE"/>
    <w:rsid w:val="00F0692E"/>
    <w:rsid w:val="00F1208A"/>
    <w:rsid w:val="00F12607"/>
    <w:rsid w:val="00F1294E"/>
    <w:rsid w:val="00F14EF0"/>
    <w:rsid w:val="00F408FA"/>
    <w:rsid w:val="00F415D3"/>
    <w:rsid w:val="00F44347"/>
    <w:rsid w:val="00F44701"/>
    <w:rsid w:val="00F44C56"/>
    <w:rsid w:val="00F47642"/>
    <w:rsid w:val="00F54166"/>
    <w:rsid w:val="00F5492C"/>
    <w:rsid w:val="00F57214"/>
    <w:rsid w:val="00F57313"/>
    <w:rsid w:val="00F57CB3"/>
    <w:rsid w:val="00F60175"/>
    <w:rsid w:val="00F60A1E"/>
    <w:rsid w:val="00F7259A"/>
    <w:rsid w:val="00F72728"/>
    <w:rsid w:val="00F74519"/>
    <w:rsid w:val="00F83A33"/>
    <w:rsid w:val="00F8498E"/>
    <w:rsid w:val="00F84F5E"/>
    <w:rsid w:val="00F86978"/>
    <w:rsid w:val="00F91920"/>
    <w:rsid w:val="00F9326A"/>
    <w:rsid w:val="00FA1FBD"/>
    <w:rsid w:val="00FA287E"/>
    <w:rsid w:val="00FA3A96"/>
    <w:rsid w:val="00FB1A08"/>
    <w:rsid w:val="00FB63D4"/>
    <w:rsid w:val="00FB7284"/>
    <w:rsid w:val="00FC12E0"/>
    <w:rsid w:val="00FC3DA8"/>
    <w:rsid w:val="00FC42CC"/>
    <w:rsid w:val="00FD013C"/>
    <w:rsid w:val="00FD27D0"/>
    <w:rsid w:val="00FE76AE"/>
    <w:rsid w:val="00FF08E9"/>
    <w:rsid w:val="00FF3EB1"/>
    <w:rsid w:val="00FF47F9"/>
    <w:rsid w:val="00FF5758"/>
    <w:rsid w:val="129E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EB174"/>
  <w15:chartTrackingRefBased/>
  <w15:docId w15:val="{CADA32D6-0F17-4C86-B2B9-8166E1CA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781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78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8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1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847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5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E1D"/>
  </w:style>
  <w:style w:type="paragraph" w:styleId="Footer">
    <w:name w:val="footer"/>
    <w:basedOn w:val="Normal"/>
    <w:link w:val="FooterChar"/>
    <w:uiPriority w:val="99"/>
    <w:unhideWhenUsed/>
    <w:rsid w:val="00855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E1D"/>
  </w:style>
  <w:style w:type="paragraph" w:styleId="BalloonText">
    <w:name w:val="Balloon Text"/>
    <w:basedOn w:val="Normal"/>
    <w:link w:val="BalloonTextChar"/>
    <w:uiPriority w:val="99"/>
    <w:semiHidden/>
    <w:unhideWhenUsed/>
    <w:rsid w:val="000C20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0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32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41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e8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492F-6A5B-6B48-98A6-67B817B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6</Words>
  <Characters>5453</Characters>
  <Application>Microsoft Office Word</Application>
  <DocSecurity>0</DocSecurity>
  <Lines>45</Lines>
  <Paragraphs>12</Paragraphs>
  <ScaleCrop>false</ScaleCrop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Nosonovich</dc:creator>
  <cp:keywords/>
  <dc:description/>
  <cp:lastModifiedBy>Adele Nosonovich</cp:lastModifiedBy>
  <cp:revision>3</cp:revision>
  <cp:lastPrinted>2023-06-24T04:37:00Z</cp:lastPrinted>
  <dcterms:created xsi:type="dcterms:W3CDTF">2023-07-20T22:30:00Z</dcterms:created>
  <dcterms:modified xsi:type="dcterms:W3CDTF">2023-07-20T22:31:00Z</dcterms:modified>
</cp:coreProperties>
</file>